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3A" w:rsidRPr="003461F5" w:rsidRDefault="008D0E3A" w:rsidP="009C73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E6152" wp14:editId="0DC8480E">
            <wp:simplePos x="0" y="0"/>
            <wp:positionH relativeFrom="page">
              <wp:align>center</wp:align>
            </wp:positionH>
            <wp:positionV relativeFrom="paragraph">
              <wp:posOffset>-401320</wp:posOffset>
            </wp:positionV>
            <wp:extent cx="2514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 w:rsidR="00615713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итюрница </w:t>
      </w:r>
      <w:r w:rsidR="0051510A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15713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еская</w:t>
      </w: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ufett</w:t>
      </w:r>
    </w:p>
    <w:p w:rsidR="0051510A" w:rsidRDefault="0051510A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4FC" w:rsidRPr="003461F5" w:rsidRDefault="002C74FC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8D0E3A" w:rsidRDefault="008D0E3A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650" w:rsidRDefault="005C2650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650" w:rsidRDefault="00551834" w:rsidP="008D0E3A">
      <w:pPr>
        <w:spacing w:after="0" w:line="240" w:lineRule="auto"/>
        <w:rPr>
          <w:noProof/>
          <w:lang w:eastAsia="ru-RU"/>
        </w:rPr>
      </w:pPr>
      <w:r>
        <w:rPr>
          <w:rFonts w:hint="eastAsia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8CDD5ED" wp14:editId="1B94B56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52245" cy="1503680"/>
            <wp:effectExtent l="0" t="0" r="0" b="1270"/>
            <wp:wrapNone/>
            <wp:docPr id="2" name="图片 10" descr="cb8b0bf791109a5705e73ea3c1a7c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b8b0bf791109a5705e73ea3c1a7cc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EF90719" wp14:editId="229206DA">
            <wp:simplePos x="0" y="0"/>
            <wp:positionH relativeFrom="column">
              <wp:posOffset>1501140</wp:posOffset>
            </wp:positionH>
            <wp:positionV relativeFrom="paragraph">
              <wp:posOffset>18415</wp:posOffset>
            </wp:positionV>
            <wp:extent cx="2304231" cy="1390650"/>
            <wp:effectExtent l="0" t="0" r="1270" b="0"/>
            <wp:wrapNone/>
            <wp:docPr id="3" name="Рисунок 3" descr="WF_102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F_102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3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EF2A79" w:rsidRDefault="00EF2A79" w:rsidP="008D0E3A">
      <w:pPr>
        <w:spacing w:after="0" w:line="240" w:lineRule="auto"/>
        <w:rPr>
          <w:noProof/>
          <w:lang w:eastAsia="ru-RU"/>
        </w:rPr>
      </w:pPr>
    </w:p>
    <w:p w:rsidR="008D0E3A" w:rsidRPr="00EE41BA" w:rsidRDefault="005C2650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FR</w:t>
      </w:r>
      <w:r w:rsidR="00EF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Модель:</w:t>
      </w:r>
      <w:r w:rsidRPr="00EE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FR</w:t>
      </w:r>
      <w:r w:rsidR="00EF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3</w:t>
      </w:r>
    </w:p>
    <w:p w:rsidR="002C74FC" w:rsidRPr="003461F5" w:rsidRDefault="002C74FC">
      <w:pPr>
        <w:rPr>
          <w:rFonts w:ascii="Times New Roman" w:hAnsi="Times New Roman" w:cs="Times New Roman"/>
          <w:sz w:val="28"/>
          <w:szCs w:val="28"/>
        </w:rPr>
      </w:pPr>
    </w:p>
    <w:p w:rsidR="002C74FC" w:rsidRPr="003461F5" w:rsidRDefault="002C74FC">
      <w:pPr>
        <w:rPr>
          <w:rFonts w:ascii="Times New Roman" w:hAnsi="Times New Roman" w:cs="Times New Roman"/>
          <w:sz w:val="28"/>
          <w:szCs w:val="28"/>
        </w:rPr>
      </w:pPr>
    </w:p>
    <w:p w:rsidR="0051510A" w:rsidRDefault="0051510A">
      <w:pPr>
        <w:rPr>
          <w:rFonts w:ascii="Times New Roman" w:hAnsi="Times New Roman" w:cs="Times New Roman"/>
          <w:sz w:val="28"/>
          <w:szCs w:val="28"/>
        </w:rPr>
      </w:pPr>
    </w:p>
    <w:p w:rsidR="00EF2A79" w:rsidRPr="004B0E7A" w:rsidRDefault="00EF2A79">
      <w:pPr>
        <w:rPr>
          <w:rFonts w:ascii="Times New Roman" w:hAnsi="Times New Roman" w:cs="Times New Roman"/>
          <w:sz w:val="28"/>
          <w:szCs w:val="28"/>
        </w:rPr>
      </w:pPr>
    </w:p>
    <w:p w:rsidR="0051510A" w:rsidRPr="0051510A" w:rsidRDefault="0051510A">
      <w:pPr>
        <w:rPr>
          <w:rFonts w:ascii="Times New Roman" w:hAnsi="Times New Roman" w:cs="Times New Roman"/>
          <w:sz w:val="28"/>
          <w:szCs w:val="28"/>
        </w:rPr>
      </w:pPr>
    </w:p>
    <w:p w:rsidR="00615713" w:rsidRDefault="00615713">
      <w:pPr>
        <w:rPr>
          <w:rFonts w:ascii="Times New Roman" w:hAnsi="Times New Roman" w:cs="Times New Roman"/>
          <w:sz w:val="28"/>
          <w:szCs w:val="28"/>
        </w:rPr>
      </w:pPr>
    </w:p>
    <w:p w:rsidR="006C21F3" w:rsidRPr="0051510A" w:rsidRDefault="006C21F3">
      <w:pPr>
        <w:rPr>
          <w:rFonts w:ascii="Times New Roman" w:hAnsi="Times New Roman" w:cs="Times New Roman"/>
          <w:sz w:val="28"/>
          <w:szCs w:val="28"/>
        </w:rPr>
      </w:pPr>
    </w:p>
    <w:p w:rsidR="009C737A" w:rsidRPr="009C737A" w:rsidRDefault="00615713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C737A" w:rsidRPr="009C737A">
        <w:rPr>
          <w:rFonts w:ascii="Times New Roman" w:hAnsi="Times New Roman" w:cs="Times New Roman"/>
          <w:sz w:val="24"/>
          <w:szCs w:val="24"/>
        </w:rPr>
        <w:t>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:rsidR="009C737A" w:rsidRPr="0051510A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151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3A37" w:rsidRPr="0051510A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3F3A37" w:rsidRPr="0051510A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6A26EE" w:rsidRDefault="006A26EE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информация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………..4</w:t>
      </w:r>
    </w:p>
    <w:p w:rsidR="006A26E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="006A26EE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1620FB">
        <w:rPr>
          <w:rFonts w:ascii="Times New Roman" w:hAnsi="Times New Roman" w:cs="Times New Roman"/>
          <w:sz w:val="24"/>
          <w:szCs w:val="24"/>
        </w:rPr>
        <w:t>………...</w:t>
      </w:r>
      <w:r w:rsidR="0001101F">
        <w:rPr>
          <w:rFonts w:ascii="Times New Roman" w:hAnsi="Times New Roman" w:cs="Times New Roman"/>
          <w:sz w:val="24"/>
          <w:szCs w:val="24"/>
        </w:rPr>
        <w:t>5</w:t>
      </w:r>
    </w:p>
    <w:p w:rsidR="001620FB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становки и и</w:t>
      </w:r>
      <w:r w:rsidR="001620FB">
        <w:rPr>
          <w:rFonts w:ascii="Times New Roman" w:hAnsi="Times New Roman" w:cs="Times New Roman"/>
          <w:sz w:val="24"/>
          <w:szCs w:val="24"/>
        </w:rPr>
        <w:t>спользование прибор</w:t>
      </w:r>
      <w:r>
        <w:rPr>
          <w:rFonts w:ascii="Times New Roman" w:hAnsi="Times New Roman" w:cs="Times New Roman"/>
          <w:sz w:val="24"/>
          <w:szCs w:val="24"/>
        </w:rPr>
        <w:t>а…...</w:t>
      </w:r>
      <w:r w:rsidR="001620FB">
        <w:rPr>
          <w:rFonts w:ascii="Times New Roman" w:hAnsi="Times New Roman" w:cs="Times New Roman"/>
          <w:sz w:val="24"/>
          <w:szCs w:val="24"/>
        </w:rPr>
        <w:t>…………</w:t>
      </w:r>
      <w:r w:rsidR="004D664E">
        <w:rPr>
          <w:rFonts w:ascii="Times New Roman" w:hAnsi="Times New Roman" w:cs="Times New Roman"/>
          <w:sz w:val="24"/>
          <w:szCs w:val="24"/>
        </w:rPr>
        <w:t>……….</w:t>
      </w:r>
      <w:r w:rsidR="0001101F">
        <w:rPr>
          <w:rFonts w:ascii="Times New Roman" w:hAnsi="Times New Roman" w:cs="Times New Roman"/>
          <w:sz w:val="24"/>
          <w:szCs w:val="24"/>
        </w:rPr>
        <w:t>7</w:t>
      </w:r>
    </w:p>
    <w:p w:rsidR="0032688C" w:rsidRPr="004D664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бора………………………………………………</w:t>
      </w:r>
      <w:r w:rsidR="00761E08">
        <w:rPr>
          <w:rFonts w:ascii="Times New Roman" w:hAnsi="Times New Roman" w:cs="Times New Roman"/>
          <w:sz w:val="24"/>
          <w:szCs w:val="24"/>
        </w:rPr>
        <w:t>8</w:t>
      </w:r>
    </w:p>
    <w:p w:rsidR="006A26E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</w:t>
      </w:r>
      <w:r w:rsidR="001620F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1620FB">
        <w:rPr>
          <w:rFonts w:ascii="Times New Roman" w:hAnsi="Times New Roman" w:cs="Times New Roman"/>
          <w:sz w:val="24"/>
          <w:szCs w:val="24"/>
        </w:rPr>
        <w:t>…………………</w:t>
      </w:r>
      <w:r w:rsidR="003C5202">
        <w:rPr>
          <w:rFonts w:ascii="Times New Roman" w:hAnsi="Times New Roman" w:cs="Times New Roman"/>
          <w:sz w:val="24"/>
          <w:szCs w:val="24"/>
        </w:rPr>
        <w:t>...10</w:t>
      </w:r>
    </w:p>
    <w:p w:rsidR="00EE41BA" w:rsidRDefault="00EE41BA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неполадок……………………………………………...</w:t>
      </w:r>
      <w:r w:rsidR="0001101F">
        <w:rPr>
          <w:rFonts w:ascii="Times New Roman" w:hAnsi="Times New Roman" w:cs="Times New Roman"/>
          <w:sz w:val="24"/>
          <w:szCs w:val="24"/>
        </w:rPr>
        <w:t>13</w:t>
      </w:r>
    </w:p>
    <w:p w:rsidR="001620FB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70809">
        <w:rPr>
          <w:rFonts w:ascii="Times New Roman" w:hAnsi="Times New Roman" w:cs="Times New Roman"/>
          <w:sz w:val="24"/>
          <w:szCs w:val="24"/>
        </w:rPr>
        <w:t>…….15</w:t>
      </w:r>
    </w:p>
    <w:p w:rsidR="001620FB" w:rsidRDefault="001620FB" w:rsidP="001620F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обязательства………………………</w:t>
      </w:r>
      <w:r w:rsidR="004D664E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770809">
        <w:rPr>
          <w:rFonts w:ascii="Times New Roman" w:hAnsi="Times New Roman" w:cs="Times New Roman"/>
          <w:sz w:val="24"/>
          <w:szCs w:val="24"/>
        </w:rPr>
        <w:t>17</w:t>
      </w:r>
    </w:p>
    <w:p w:rsidR="006A26EE" w:rsidRPr="006A26EE" w:rsidRDefault="006A26EE" w:rsidP="001620F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талон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0809">
        <w:rPr>
          <w:rFonts w:ascii="Times New Roman" w:hAnsi="Times New Roman" w:cs="Times New Roman"/>
          <w:sz w:val="24"/>
          <w:szCs w:val="24"/>
        </w:rPr>
        <w:t>......19</w:t>
      </w:r>
    </w:p>
    <w:p w:rsidR="00723BAA" w:rsidRPr="00723BAA" w:rsidRDefault="00723BAA" w:rsidP="00723B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2C74FC" w:rsidRDefault="002C74FC" w:rsidP="009C737A">
      <w:pPr>
        <w:ind w:left="-1134"/>
      </w:pPr>
    </w:p>
    <w:p w:rsidR="003F3A37" w:rsidRDefault="003F3A37" w:rsidP="009C737A">
      <w:pPr>
        <w:ind w:left="-1134"/>
      </w:pPr>
    </w:p>
    <w:p w:rsidR="0032688C" w:rsidRDefault="0032688C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615713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37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tbl>
      <w:tblPr>
        <w:tblStyle w:val="a7"/>
        <w:tblW w:w="5830" w:type="dxa"/>
        <w:tblInd w:w="-421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EE41BA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5" w:type="dxa"/>
          </w:tcPr>
          <w:p w:rsidR="00EE41BA" w:rsidRPr="00615713" w:rsidRDefault="00122E21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 142</w:t>
            </w:r>
          </w:p>
        </w:tc>
      </w:tr>
      <w:tr w:rsidR="00EE41BA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915" w:type="dxa"/>
          </w:tcPr>
          <w:p w:rsidR="00EE41BA" w:rsidRPr="00615713" w:rsidRDefault="00122E21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42</w:t>
            </w:r>
          </w:p>
        </w:tc>
      </w:tr>
      <w:tr w:rsidR="00EE41BA" w:rsidTr="00903F4F">
        <w:tc>
          <w:tcPr>
            <w:tcW w:w="2915" w:type="dxa"/>
          </w:tcPr>
          <w:p w:rsidR="00EE41BA" w:rsidRPr="00EE41BA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122E21">
              <w:rPr>
                <w:rFonts w:ascii="Times New Roman" w:hAnsi="Times New Roman" w:cs="Times New Roman"/>
                <w:sz w:val="24"/>
                <w:szCs w:val="24"/>
              </w:rPr>
              <w:t>-240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50-60 Гц.</w:t>
            </w:r>
          </w:p>
        </w:tc>
      </w:tr>
      <w:tr w:rsidR="00EE41BA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15" w:type="dxa"/>
          </w:tcPr>
          <w:p w:rsidR="00EE41BA" w:rsidRPr="00EE41BA" w:rsidRDefault="00122E21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</w:tr>
      <w:tr w:rsidR="00EE41BA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915" w:type="dxa"/>
          </w:tcPr>
          <w:p w:rsidR="00EE41BA" w:rsidRPr="00615713" w:rsidRDefault="00122E21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°С – 200 °С</w:t>
            </w:r>
          </w:p>
        </w:tc>
      </w:tr>
      <w:tr w:rsidR="00EE41BA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кг.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15" w:type="dxa"/>
          </w:tcPr>
          <w:p w:rsidR="00EE41BA" w:rsidRPr="00615713" w:rsidRDefault="00122E21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рзин (чаш)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B34E6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15" w:type="dxa"/>
          </w:tcPr>
          <w:p w:rsidR="00EE41BA" w:rsidRPr="00615713" w:rsidRDefault="00D93D91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0*530*340 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03F4F" w:rsidRPr="00615713" w:rsidTr="00903F4F">
        <w:tc>
          <w:tcPr>
            <w:tcW w:w="2915" w:type="dxa"/>
          </w:tcPr>
          <w:p w:rsidR="00903F4F" w:rsidRPr="006B34E6" w:rsidRDefault="00903F4F" w:rsidP="00240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</w:t>
            </w:r>
          </w:p>
        </w:tc>
        <w:tc>
          <w:tcPr>
            <w:tcW w:w="2915" w:type="dxa"/>
          </w:tcPr>
          <w:p w:rsidR="00903F4F" w:rsidRPr="00615713" w:rsidRDefault="00903F4F" w:rsidP="00240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*200*100 мм</w:t>
            </w:r>
          </w:p>
        </w:tc>
      </w:tr>
    </w:tbl>
    <w:p w:rsidR="00EE41BA" w:rsidRDefault="00EE41BA" w:rsidP="00615713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21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EE41BA" w:rsidRPr="00615713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5" w:type="dxa"/>
          </w:tcPr>
          <w:p w:rsidR="00EE41BA" w:rsidRPr="00615713" w:rsidRDefault="00122E21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 143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915" w:type="dxa"/>
          </w:tcPr>
          <w:p w:rsidR="00EE41BA" w:rsidRPr="00615713" w:rsidRDefault="00122E21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43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0 В. / 50-60 Гц.</w:t>
            </w:r>
          </w:p>
        </w:tc>
      </w:tr>
      <w:tr w:rsidR="00EE41BA" w:rsidRPr="00EE41BA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15" w:type="dxa"/>
          </w:tcPr>
          <w:p w:rsidR="00EE41BA" w:rsidRPr="00EE41BA" w:rsidRDefault="00122E21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+ 3000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915" w:type="dxa"/>
          </w:tcPr>
          <w:p w:rsidR="00EE41BA" w:rsidRPr="00615713" w:rsidRDefault="00122E21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°С – 200 °С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г.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15" w:type="dxa"/>
          </w:tcPr>
          <w:p w:rsidR="00EE41BA" w:rsidRPr="00615713" w:rsidRDefault="00122E21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+ 10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рзин (чаш)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E41BA" w:rsidRPr="00615713" w:rsidTr="00903F4F">
        <w:tc>
          <w:tcPr>
            <w:tcW w:w="2915" w:type="dxa"/>
          </w:tcPr>
          <w:p w:rsidR="00EE41BA" w:rsidRPr="006B34E6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15" w:type="dxa"/>
          </w:tcPr>
          <w:p w:rsidR="00EE41BA" w:rsidRPr="00615713" w:rsidRDefault="00D93D91" w:rsidP="00122E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*530*340</w:t>
            </w:r>
            <w:bookmarkStart w:id="0" w:name="_GoBack"/>
            <w:bookmarkEnd w:id="0"/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903F4F" w:rsidRPr="00615713" w:rsidTr="00903F4F">
        <w:tc>
          <w:tcPr>
            <w:tcW w:w="2915" w:type="dxa"/>
          </w:tcPr>
          <w:p w:rsidR="00903F4F" w:rsidRPr="006B34E6" w:rsidRDefault="00903F4F" w:rsidP="00240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</w:t>
            </w:r>
          </w:p>
        </w:tc>
        <w:tc>
          <w:tcPr>
            <w:tcW w:w="2915" w:type="dxa"/>
          </w:tcPr>
          <w:p w:rsidR="00903F4F" w:rsidRPr="00615713" w:rsidRDefault="00903F4F" w:rsidP="00240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*200*100 мм</w:t>
            </w:r>
          </w:p>
        </w:tc>
      </w:tr>
    </w:tbl>
    <w:p w:rsidR="00444FAB" w:rsidRDefault="00C5456D" w:rsidP="00444FA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3F3A37" w:rsidRPr="00444FAB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444FAB" w:rsidRDefault="00444FA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7A4C39">
        <w:rPr>
          <w:rFonts w:ascii="Times New Roman" w:hAnsi="Times New Roman" w:cs="Times New Roman"/>
          <w:sz w:val="24"/>
          <w:szCs w:val="24"/>
        </w:rPr>
        <w:t>Данный прибор предназначен только для профессионального использования!</w:t>
      </w:r>
    </w:p>
    <w:p w:rsidR="007A4C39" w:rsidRPr="000F5997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Перед использованием оборудования внимательно прочтите данное руководство по эксплуатации.</w:t>
      </w:r>
    </w:p>
    <w:p w:rsidR="007A4C39" w:rsidRPr="000F5997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:rsidR="007A4C39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 Уход за оборудованием должен включать тщательную очистку до и после использования в соответствии с приведенными ниже инструкциями.</w:t>
      </w:r>
    </w:p>
    <w:p w:rsidR="007A4C39" w:rsidRPr="000F5997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b/>
          <w:sz w:val="24"/>
          <w:szCs w:val="24"/>
        </w:rPr>
        <w:t>Требования к источнику питания</w:t>
      </w:r>
    </w:p>
    <w:p w:rsidR="007A4C39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Оборудование должно быть подключено к сети электропитания с треб</w:t>
      </w:r>
      <w:r>
        <w:rPr>
          <w:rFonts w:ascii="Times New Roman" w:hAnsi="Times New Roman" w:cs="Times New Roman"/>
          <w:sz w:val="24"/>
          <w:szCs w:val="24"/>
        </w:rPr>
        <w:t>уемыми параметрами напряжения, источник питания обязательно должен быть заземлен. Тр</w:t>
      </w:r>
      <w:r w:rsidRPr="000F5997">
        <w:rPr>
          <w:rFonts w:ascii="Times New Roman" w:hAnsi="Times New Roman" w:cs="Times New Roman"/>
          <w:sz w:val="24"/>
          <w:szCs w:val="24"/>
        </w:rPr>
        <w:t xml:space="preserve">ебуемые параметры сети электропитания указаны на </w:t>
      </w:r>
      <w:r>
        <w:rPr>
          <w:rFonts w:ascii="Times New Roman" w:hAnsi="Times New Roman" w:cs="Times New Roman"/>
          <w:sz w:val="24"/>
          <w:szCs w:val="24"/>
        </w:rPr>
        <w:t>заводской</w:t>
      </w:r>
      <w:r w:rsidRPr="000F5997">
        <w:rPr>
          <w:rFonts w:ascii="Times New Roman" w:hAnsi="Times New Roman" w:cs="Times New Roman"/>
          <w:sz w:val="24"/>
          <w:szCs w:val="24"/>
        </w:rPr>
        <w:t xml:space="preserve"> табличке</w:t>
      </w:r>
      <w:r>
        <w:rPr>
          <w:rFonts w:ascii="Times New Roman" w:hAnsi="Times New Roman" w:cs="Times New Roman"/>
          <w:sz w:val="24"/>
          <w:szCs w:val="24"/>
        </w:rPr>
        <w:t xml:space="preserve"> (шильдике)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. </w:t>
      </w:r>
      <w:r w:rsidRPr="000F599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еред выполнением любых работ по техническому обслуживанию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hAnsi="Times New Roman" w:cs="Times New Roman"/>
          <w:b/>
          <w:sz w:val="24"/>
          <w:szCs w:val="24"/>
        </w:rPr>
        <w:t>ОТКЛЮЧЕН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т электросети.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2. В процессе эксплуатации оборудование нагревается. Запрещается прикасаться к </w:t>
      </w:r>
      <w:r>
        <w:rPr>
          <w:rFonts w:ascii="Times New Roman" w:hAnsi="Times New Roman" w:cs="Times New Roman"/>
          <w:sz w:val="24"/>
          <w:szCs w:val="24"/>
        </w:rPr>
        <w:t>прибору</w:t>
      </w:r>
      <w:r w:rsidRPr="000F5997">
        <w:rPr>
          <w:rFonts w:ascii="Times New Roman" w:hAnsi="Times New Roman" w:cs="Times New Roman"/>
          <w:sz w:val="24"/>
          <w:szCs w:val="24"/>
        </w:rPr>
        <w:t xml:space="preserve"> голыми руками;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3. Необходимо принять особые меры предосторожности в случае, если </w:t>
      </w:r>
      <w:r>
        <w:rPr>
          <w:rFonts w:ascii="Times New Roman" w:hAnsi="Times New Roman" w:cs="Times New Roman"/>
          <w:sz w:val="24"/>
          <w:szCs w:val="24"/>
        </w:rPr>
        <w:t>прибор оставлен без присмотра.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ует отключать от электросети между циклами работы, а также перед чисткой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м обслуживанием. </w:t>
      </w:r>
      <w:r w:rsidRPr="000F5997">
        <w:rPr>
          <w:rFonts w:ascii="Times New Roman" w:hAnsi="Times New Roman" w:cs="Times New Roman"/>
          <w:sz w:val="24"/>
          <w:szCs w:val="24"/>
        </w:rPr>
        <w:t xml:space="preserve">Для этого нажмите кнопку выключателя и </w:t>
      </w:r>
      <w:r>
        <w:rPr>
          <w:rFonts w:ascii="Times New Roman" w:hAnsi="Times New Roman" w:cs="Times New Roman"/>
          <w:sz w:val="24"/>
          <w:szCs w:val="24"/>
        </w:rPr>
        <w:t>отключите от электросети</w:t>
      </w:r>
      <w:r w:rsidRPr="000F5997">
        <w:rPr>
          <w:rFonts w:ascii="Times New Roman" w:hAnsi="Times New Roman" w:cs="Times New Roman"/>
          <w:sz w:val="24"/>
          <w:szCs w:val="24"/>
        </w:rPr>
        <w:t>.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5. Запрещается эксплуатиро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 неисправным кабелем питания или вилкой после сбоя в работе, падения, </w:t>
      </w:r>
      <w:r>
        <w:rPr>
          <w:rFonts w:ascii="Times New Roman" w:hAnsi="Times New Roman" w:cs="Times New Roman"/>
          <w:sz w:val="24"/>
          <w:szCs w:val="24"/>
        </w:rPr>
        <w:t>повреждения и т.д. Неисправные приборы необходимо срочно отп</w:t>
      </w:r>
      <w:r w:rsidRPr="000F5997">
        <w:rPr>
          <w:rFonts w:ascii="Times New Roman" w:hAnsi="Times New Roman" w:cs="Times New Roman"/>
          <w:sz w:val="24"/>
          <w:szCs w:val="24"/>
        </w:rPr>
        <w:t>равлены в специализированный сервисный центр для осмотра, регулировки или ремонта.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6. Запрещается использо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открытом воздухе и в помещениях с повышенной влажностью. При установке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ите за тем, чтобы он не опрокинулся или не попал в воду.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7. </w:t>
      </w:r>
      <w:r w:rsidRPr="00C5456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Источник электропитания должен быть заземлен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Запрещается использовать удлинители и прокладывать силовые кабели под полом, например, под коврами, в местах с интенсивным движением транспорта, где о них можно споткнуться.</w:t>
      </w:r>
    </w:p>
    <w:p w:rsidR="00823158" w:rsidRPr="00BA0C92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снащен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6137">
        <w:rPr>
          <w:rFonts w:ascii="Times New Roman" w:hAnsi="Times New Roman" w:cs="Times New Roman"/>
          <w:b/>
          <w:sz w:val="24"/>
          <w:szCs w:val="24"/>
        </w:rPr>
        <w:t>-контактной вилкой</w:t>
      </w:r>
      <w:r w:rsidRPr="000F5997">
        <w:rPr>
          <w:rFonts w:ascii="Times New Roman" w:hAnsi="Times New Roman" w:cs="Times New Roman"/>
          <w:sz w:val="24"/>
          <w:szCs w:val="24"/>
        </w:rPr>
        <w:t>, которую можн</w:t>
      </w:r>
      <w:r>
        <w:rPr>
          <w:rFonts w:ascii="Times New Roman" w:hAnsi="Times New Roman" w:cs="Times New Roman"/>
          <w:sz w:val="24"/>
          <w:szCs w:val="24"/>
        </w:rPr>
        <w:t xml:space="preserve">о вставлять только в подходящий источник питания </w:t>
      </w:r>
      <w:r w:rsidRPr="000F599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Pr="000F5997">
        <w:rPr>
          <w:rFonts w:ascii="Times New Roman" w:hAnsi="Times New Roman" w:cs="Times New Roman"/>
          <w:sz w:val="24"/>
          <w:szCs w:val="24"/>
        </w:rPr>
        <w:t xml:space="preserve"> контактными отверстиями. </w:t>
      </w:r>
    </w:p>
    <w:p w:rsidR="00823158" w:rsidRPr="000F5997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9. Во избежание возгорания рекомендуется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негорючей поверхности.</w:t>
      </w:r>
    </w:p>
    <w:p w:rsidR="00823158" w:rsidRDefault="00823158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Данный това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является электроприбором; </w:t>
      </w:r>
      <w:r w:rsidRPr="00C5456D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Pr="000F5997">
        <w:rPr>
          <w:rFonts w:ascii="Times New Roman" w:hAnsi="Times New Roman" w:cs="Times New Roman"/>
          <w:sz w:val="24"/>
          <w:szCs w:val="24"/>
        </w:rPr>
        <w:t xml:space="preserve"> использовать его в помещениях, где хранятся легковоспламеняющиеся материалы, такие как газопровод, краски и т.д.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BA" w:rsidRDefault="00EE41BA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BA" w:rsidRDefault="00EE41BA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6D" w:rsidRDefault="00C5456D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ки и и</w:t>
      </w:r>
      <w:r w:rsidRPr="007B0B1B">
        <w:rPr>
          <w:rFonts w:ascii="Times New Roman" w:hAnsi="Times New Roman" w:cs="Times New Roman"/>
          <w:b/>
          <w:sz w:val="28"/>
          <w:szCs w:val="28"/>
        </w:rPr>
        <w:t>спользование прибора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9F6137">
        <w:rPr>
          <w:rFonts w:ascii="Times New Roman" w:hAnsi="Times New Roman" w:cs="Times New Roman"/>
          <w:sz w:val="24"/>
          <w:szCs w:val="24"/>
        </w:rPr>
        <w:t>! Все работы по монтажу должны быть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F6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обладает соответствующими навыками.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значений электросети и значений прибора может привести к возгоранию.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еремещении или транспортировк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>
        <w:rPr>
          <w:rFonts w:ascii="Times New Roman" w:hAnsi="Times New Roman" w:cs="Times New Roman"/>
          <w:sz w:val="24"/>
          <w:szCs w:val="24"/>
        </w:rPr>
        <w:t xml:space="preserve"> (после транспортировки) </w:t>
      </w:r>
      <w:r w:rsidRPr="009F6137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75B9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Некорректно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Pr="009F6137">
        <w:rPr>
          <w:rFonts w:ascii="Times New Roman" w:hAnsi="Times New Roman" w:cs="Times New Roman"/>
          <w:sz w:val="24"/>
          <w:szCs w:val="24"/>
        </w:rPr>
        <w:t>т.д.). Не допускайте контакта легковоспламеняющихся предметов с зоной нагрева.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ы, б</w:t>
      </w:r>
      <w:r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C5456D" w:rsidRPr="009F6137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 работе с данным прибором </w:t>
      </w:r>
      <w:r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Pr="009F6137">
        <w:rPr>
          <w:rFonts w:ascii="Times New Roman" w:hAnsi="Times New Roman" w:cs="Times New Roman"/>
          <w:sz w:val="24"/>
          <w:szCs w:val="24"/>
        </w:rPr>
        <w:t>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>
        <w:rPr>
          <w:rFonts w:ascii="Times New Roman" w:hAnsi="Times New Roman" w:cs="Times New Roman"/>
          <w:sz w:val="24"/>
          <w:szCs w:val="24"/>
        </w:rPr>
        <w:t>увечьям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C5456D" w:rsidRDefault="0032639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456D">
        <w:rPr>
          <w:rFonts w:ascii="Times New Roman" w:hAnsi="Times New Roman" w:cs="Times New Roman"/>
          <w:sz w:val="24"/>
          <w:szCs w:val="24"/>
        </w:rPr>
        <w:t>. Оборудование должно быть защищено от дождя и влаги.</w:t>
      </w:r>
    </w:p>
    <w:p w:rsidR="0019646D" w:rsidRDefault="0019646D" w:rsidP="0019646D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9646D" w:rsidRPr="0032639B" w:rsidRDefault="0019646D" w:rsidP="001964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9B">
        <w:rPr>
          <w:rFonts w:ascii="Times New Roman" w:hAnsi="Times New Roman" w:cs="Times New Roman"/>
          <w:b/>
          <w:sz w:val="28"/>
          <w:szCs w:val="28"/>
        </w:rPr>
        <w:t>Использование прибора</w:t>
      </w:r>
    </w:p>
    <w:p w:rsid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456D">
        <w:rPr>
          <w:rFonts w:ascii="Times New Roman" w:hAnsi="Times New Roman" w:cs="Times New Roman"/>
          <w:sz w:val="24"/>
          <w:szCs w:val="24"/>
        </w:rPr>
        <w:t>. Категорически запрещается использование масла, не предназначенного для фритюра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</w:t>
      </w:r>
      <w:r w:rsidR="00C5456D" w:rsidRPr="00C5456D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 кипящее масло мокрые пищевые продукты (только что вымы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или размороженные и не подсушенные)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При обжаривании замороженных продуктов следует заполнять </w:t>
      </w:r>
      <w:r>
        <w:rPr>
          <w:rFonts w:ascii="Times New Roman" w:hAnsi="Times New Roman" w:cs="Times New Roman"/>
          <w:sz w:val="24"/>
          <w:szCs w:val="24"/>
        </w:rPr>
        <w:t>бак для масла только наполовину и опускать продукты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очень медленно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67DF" w:rsidRPr="00C5456D">
        <w:rPr>
          <w:rFonts w:ascii="Times New Roman" w:hAnsi="Times New Roman" w:cs="Times New Roman"/>
          <w:sz w:val="24"/>
          <w:szCs w:val="24"/>
        </w:rPr>
        <w:t>Приготовление чрезмерно влажного продукта, а также продуктов большого объема за один</w:t>
      </w:r>
      <w:r w:rsidR="00D567DF">
        <w:rPr>
          <w:rFonts w:ascii="Times New Roman" w:hAnsi="Times New Roman" w:cs="Times New Roman"/>
          <w:sz w:val="24"/>
          <w:szCs w:val="24"/>
        </w:rPr>
        <w:t xml:space="preserve"> </w:t>
      </w:r>
      <w:r w:rsidR="00D567DF" w:rsidRPr="00C5456D">
        <w:rPr>
          <w:rFonts w:ascii="Times New Roman" w:hAnsi="Times New Roman" w:cs="Times New Roman"/>
          <w:sz w:val="24"/>
          <w:szCs w:val="24"/>
        </w:rPr>
        <w:t>раз, може</w:t>
      </w:r>
      <w:r w:rsidR="00D567DF">
        <w:rPr>
          <w:rFonts w:ascii="Times New Roman" w:hAnsi="Times New Roman" w:cs="Times New Roman"/>
          <w:sz w:val="24"/>
          <w:szCs w:val="24"/>
        </w:rPr>
        <w:t>т привести к увечьям или несчастному случаю. (Кипящее масло при контакте с водой вызывает возгорание)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Во время работы с </w:t>
      </w:r>
      <w:r>
        <w:rPr>
          <w:rFonts w:ascii="Times New Roman" w:hAnsi="Times New Roman" w:cs="Times New Roman"/>
          <w:sz w:val="24"/>
          <w:szCs w:val="24"/>
        </w:rPr>
        <w:t>прибором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о избежание ожогов </w:t>
      </w:r>
      <w:r>
        <w:rPr>
          <w:rFonts w:ascii="Times New Roman" w:hAnsi="Times New Roman" w:cs="Times New Roman"/>
          <w:sz w:val="24"/>
          <w:szCs w:val="24"/>
        </w:rPr>
        <w:t xml:space="preserve">или других увечий </w:t>
      </w:r>
      <w:r w:rsidR="00C5456D" w:rsidRPr="00C5456D">
        <w:rPr>
          <w:rFonts w:ascii="Times New Roman" w:hAnsi="Times New Roman" w:cs="Times New Roman"/>
          <w:sz w:val="24"/>
          <w:szCs w:val="24"/>
        </w:rPr>
        <w:t>следует соблюдать осторож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пользоваться защитными рукавицами.</w:t>
      </w:r>
    </w:p>
    <w:p w:rsidR="00D567DF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567DF">
        <w:rPr>
          <w:rFonts w:ascii="Times New Roman" w:hAnsi="Times New Roman" w:cs="Times New Roman"/>
          <w:sz w:val="24"/>
          <w:szCs w:val="24"/>
        </w:rPr>
        <w:t>Держите крышку контейнера для масла</w:t>
      </w:r>
      <w:r w:rsidR="00D567DF" w:rsidRPr="00C5456D">
        <w:rPr>
          <w:rFonts w:ascii="Times New Roman" w:hAnsi="Times New Roman" w:cs="Times New Roman"/>
          <w:sz w:val="24"/>
          <w:szCs w:val="24"/>
        </w:rPr>
        <w:t xml:space="preserve"> всегда рядом с</w:t>
      </w:r>
      <w:r w:rsidR="00D567DF">
        <w:rPr>
          <w:rFonts w:ascii="Times New Roman" w:hAnsi="Times New Roman" w:cs="Times New Roman"/>
          <w:sz w:val="24"/>
          <w:szCs w:val="24"/>
        </w:rPr>
        <w:t xml:space="preserve"> </w:t>
      </w:r>
      <w:r w:rsidR="00D567DF" w:rsidRPr="00C5456D">
        <w:rPr>
          <w:rFonts w:ascii="Times New Roman" w:hAnsi="Times New Roman" w:cs="Times New Roman"/>
          <w:sz w:val="24"/>
          <w:szCs w:val="24"/>
        </w:rPr>
        <w:t>оборудованием в легкодоступном месте</w:t>
      </w:r>
      <w:r w:rsidR="00D567DF">
        <w:rPr>
          <w:rFonts w:ascii="Times New Roman" w:hAnsi="Times New Roman" w:cs="Times New Roman"/>
          <w:sz w:val="24"/>
          <w:szCs w:val="24"/>
        </w:rPr>
        <w:t>. В</w:t>
      </w:r>
      <w:r w:rsidR="00D567DF" w:rsidRPr="00C5456D">
        <w:rPr>
          <w:rFonts w:ascii="Times New Roman" w:hAnsi="Times New Roman" w:cs="Times New Roman"/>
          <w:sz w:val="24"/>
          <w:szCs w:val="24"/>
        </w:rPr>
        <w:t xml:space="preserve"> случае внезапного возгорания масла </w:t>
      </w:r>
      <w:r w:rsidR="00D567DF">
        <w:rPr>
          <w:rFonts w:ascii="Times New Roman" w:hAnsi="Times New Roman" w:cs="Times New Roman"/>
          <w:sz w:val="24"/>
          <w:szCs w:val="24"/>
        </w:rPr>
        <w:t>огонь следует немедленно на</w:t>
      </w:r>
      <w:r w:rsidR="00D567DF" w:rsidRPr="00C5456D">
        <w:rPr>
          <w:rFonts w:ascii="Times New Roman" w:hAnsi="Times New Roman" w:cs="Times New Roman"/>
          <w:sz w:val="24"/>
          <w:szCs w:val="24"/>
        </w:rPr>
        <w:t>крыть</w:t>
      </w:r>
      <w:r w:rsidR="00D567DF">
        <w:rPr>
          <w:rFonts w:ascii="Times New Roman" w:hAnsi="Times New Roman" w:cs="Times New Roman"/>
          <w:sz w:val="24"/>
          <w:szCs w:val="24"/>
        </w:rPr>
        <w:t xml:space="preserve"> крышкой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456D" w:rsidRPr="00C5456D">
        <w:rPr>
          <w:rFonts w:ascii="Times New Roman" w:hAnsi="Times New Roman" w:cs="Times New Roman"/>
          <w:sz w:val="24"/>
          <w:szCs w:val="24"/>
        </w:rPr>
        <w:t>Не храните огнеопасные предметы в непосредственной близости от аппарата.</w:t>
      </w:r>
      <w:r>
        <w:rPr>
          <w:rFonts w:ascii="Times New Roman" w:hAnsi="Times New Roman" w:cs="Times New Roman"/>
          <w:sz w:val="24"/>
          <w:szCs w:val="24"/>
        </w:rPr>
        <w:t xml:space="preserve"> Это может привезти к возгоранию и пожару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и хранении аппарата температура окружающей среды должна быть ниже 45°С, вла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не должна превыша</w:t>
      </w:r>
      <w:r>
        <w:rPr>
          <w:rFonts w:ascii="Times New Roman" w:hAnsi="Times New Roman" w:cs="Times New Roman"/>
          <w:sz w:val="24"/>
          <w:szCs w:val="24"/>
        </w:rPr>
        <w:t>ть 85%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9646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Строго запрещено мыть аппарат открытым источником воды</w:t>
      </w:r>
      <w:r>
        <w:rPr>
          <w:rFonts w:ascii="Times New Roman" w:hAnsi="Times New Roman" w:cs="Times New Roman"/>
          <w:sz w:val="24"/>
          <w:szCs w:val="24"/>
        </w:rPr>
        <w:t xml:space="preserve"> или опускать полностью в воду</w:t>
      </w:r>
      <w:r w:rsidR="00C5456D" w:rsidRPr="00C5456D">
        <w:rPr>
          <w:rFonts w:ascii="Times New Roman" w:hAnsi="Times New Roman" w:cs="Times New Roman"/>
          <w:sz w:val="24"/>
          <w:szCs w:val="24"/>
        </w:rPr>
        <w:t>. Несоблюдени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авила может привести к повреждению оборудования и</w:t>
      </w:r>
      <w:r>
        <w:rPr>
          <w:rFonts w:ascii="Times New Roman" w:hAnsi="Times New Roman" w:cs="Times New Roman"/>
          <w:sz w:val="24"/>
          <w:szCs w:val="24"/>
        </w:rPr>
        <w:t>ли увечьям.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Не допускайте попадания воды на розетку и выключатель.</w:t>
      </w:r>
    </w:p>
    <w:p w:rsidR="00C5456D" w:rsidRPr="00C5456D" w:rsidRDefault="001964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9646D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Запрещается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мыть поверхности аппарата, не дождавшись их остывания.</w:t>
      </w:r>
    </w:p>
    <w:p w:rsidR="00C5456D" w:rsidRP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Перед</w:t>
      </w:r>
      <w:r w:rsidR="0019646D">
        <w:rPr>
          <w:rFonts w:ascii="Times New Roman" w:hAnsi="Times New Roman" w:cs="Times New Roman"/>
          <w:sz w:val="24"/>
          <w:szCs w:val="24"/>
        </w:rPr>
        <w:t xml:space="preserve"> чисткой, обслуживанием или перемещением</w:t>
      </w:r>
      <w:r w:rsidRPr="00C5456D">
        <w:rPr>
          <w:rFonts w:ascii="Times New Roman" w:hAnsi="Times New Roman" w:cs="Times New Roman"/>
          <w:sz w:val="24"/>
          <w:szCs w:val="24"/>
        </w:rPr>
        <w:t xml:space="preserve"> </w:t>
      </w:r>
      <w:r w:rsidR="0019646D">
        <w:rPr>
          <w:rFonts w:ascii="Times New Roman" w:hAnsi="Times New Roman" w:cs="Times New Roman"/>
          <w:sz w:val="24"/>
          <w:szCs w:val="24"/>
        </w:rPr>
        <w:t>необходимо вытаскивать вилку из розетки.</w:t>
      </w:r>
    </w:p>
    <w:p w:rsidR="00C5456D" w:rsidRP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Не трогайте силовой кабель мокрыми руками, </w:t>
      </w:r>
      <w:r w:rsidR="0019646D">
        <w:rPr>
          <w:rFonts w:ascii="Times New Roman" w:hAnsi="Times New Roman" w:cs="Times New Roman"/>
          <w:sz w:val="24"/>
          <w:szCs w:val="24"/>
        </w:rPr>
        <w:t>вас может ударить током.</w:t>
      </w:r>
    </w:p>
    <w:p w:rsidR="00C5456D" w:rsidRP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Проведение технического обслуживания или ремонтных работ допускается </w:t>
      </w:r>
      <w:r w:rsidR="0019646D">
        <w:rPr>
          <w:rFonts w:ascii="Times New Roman" w:hAnsi="Times New Roman" w:cs="Times New Roman"/>
          <w:sz w:val="24"/>
          <w:szCs w:val="24"/>
        </w:rPr>
        <w:t>строго</w:t>
      </w:r>
      <w:r w:rsidRPr="00C5456D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19646D">
        <w:rPr>
          <w:rFonts w:ascii="Times New Roman" w:hAnsi="Times New Roman" w:cs="Times New Roman"/>
          <w:sz w:val="24"/>
          <w:szCs w:val="24"/>
        </w:rPr>
        <w:t xml:space="preserve"> </w:t>
      </w:r>
      <w:r w:rsidRPr="00C5456D">
        <w:rPr>
          <w:rFonts w:ascii="Times New Roman" w:hAnsi="Times New Roman" w:cs="Times New Roman"/>
          <w:sz w:val="24"/>
          <w:szCs w:val="24"/>
        </w:rPr>
        <w:t>отключения аппарата от источника питания.</w:t>
      </w:r>
    </w:p>
    <w:p w:rsidR="00C5456D" w:rsidRP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прикасайтесь</w:t>
      </w:r>
      <w:r w:rsidR="0019646D">
        <w:rPr>
          <w:rFonts w:ascii="Times New Roman" w:hAnsi="Times New Roman" w:cs="Times New Roman"/>
          <w:sz w:val="24"/>
          <w:szCs w:val="24"/>
        </w:rPr>
        <w:t xml:space="preserve"> мокрыми руками к выключателю или вилке</w:t>
      </w:r>
      <w:r w:rsidRPr="00C5456D">
        <w:rPr>
          <w:rFonts w:ascii="Times New Roman" w:hAnsi="Times New Roman" w:cs="Times New Roman"/>
          <w:sz w:val="24"/>
          <w:szCs w:val="24"/>
        </w:rPr>
        <w:t>.</w:t>
      </w:r>
    </w:p>
    <w:p w:rsidR="001964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Если вы заметили повреждение силового кабеля, немедленно </w:t>
      </w:r>
      <w:r w:rsidR="0019646D">
        <w:rPr>
          <w:rFonts w:ascii="Times New Roman" w:hAnsi="Times New Roman" w:cs="Times New Roman"/>
          <w:sz w:val="24"/>
          <w:szCs w:val="24"/>
        </w:rPr>
        <w:t>остановите приготовление на данном приборе и обратитесь в сервисную службу для его замены. Поврежденный кабель должен быть заменен немедленно, иначе это может привезти к поражению электрическим током, поломке оборудования.</w:t>
      </w:r>
    </w:p>
    <w:p w:rsidR="00C5456D" w:rsidRP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передвигайте аппарат во время его работы.</w:t>
      </w:r>
    </w:p>
    <w:p w:rsidR="00C5456D" w:rsidRP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При отключении электропитания не тяните за кабель, всегда беритесь за вилку.</w:t>
      </w:r>
    </w:p>
    <w:p w:rsidR="00C5456D" w:rsidRDefault="00C5456D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допускается оставлять включе</w:t>
      </w:r>
      <w:r w:rsidR="0019646D">
        <w:rPr>
          <w:rFonts w:ascii="Times New Roman" w:hAnsi="Times New Roman" w:cs="Times New Roman"/>
          <w:sz w:val="24"/>
          <w:szCs w:val="24"/>
        </w:rPr>
        <w:t>нное оборудование без присмотра.</w:t>
      </w:r>
    </w:p>
    <w:p w:rsidR="0019646D" w:rsidRDefault="0019646D" w:rsidP="0019646D">
      <w:pPr>
        <w:spacing w:before="12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65394B" w:rsidRDefault="00755C7C" w:rsidP="0065394B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</w:t>
      </w:r>
    </w:p>
    <w:p w:rsidR="0065394B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Проверьте, правильно</w:t>
      </w:r>
      <w:r w:rsidR="0065394B" w:rsidRPr="0065394B">
        <w:rPr>
          <w:rFonts w:ascii="Times New Roman" w:hAnsi="Times New Roman" w:cs="Times New Roman"/>
          <w:sz w:val="24"/>
          <w:szCs w:val="24"/>
        </w:rPr>
        <w:t xml:space="preserve"> ли подключен источник питания.</w:t>
      </w:r>
    </w:p>
    <w:p w:rsidR="007A4C39" w:rsidRPr="0065394B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 xml:space="preserve">При </w:t>
      </w:r>
      <w:r w:rsidR="00C5456D" w:rsidRPr="0065394B">
        <w:rPr>
          <w:rFonts w:ascii="Times New Roman" w:hAnsi="Times New Roman" w:cs="Times New Roman"/>
          <w:sz w:val="24"/>
          <w:szCs w:val="24"/>
        </w:rPr>
        <w:t>использовании прибора уровень объема масла должен превышать половину объема бака для масла.</w:t>
      </w:r>
    </w:p>
    <w:p w:rsidR="0065394B" w:rsidRPr="0065394B" w:rsidRDefault="0065394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Наполните чашу ф</w:t>
      </w:r>
      <w:r w:rsidR="00D25330">
        <w:rPr>
          <w:rFonts w:ascii="Times New Roman" w:hAnsi="Times New Roman" w:cs="Times New Roman"/>
          <w:sz w:val="24"/>
          <w:szCs w:val="24"/>
        </w:rPr>
        <w:t xml:space="preserve">ритюра маслом. </w:t>
      </w:r>
      <w:r w:rsidRPr="0065394B">
        <w:rPr>
          <w:rFonts w:ascii="Times New Roman" w:hAnsi="Times New Roman" w:cs="Times New Roman"/>
          <w:sz w:val="24"/>
          <w:szCs w:val="24"/>
        </w:rPr>
        <w:t>С внутренней стороны чаши для масла находитс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30">
        <w:rPr>
          <w:rFonts w:ascii="Times New Roman" w:hAnsi="Times New Roman" w:cs="Times New Roman"/>
          <w:sz w:val="24"/>
          <w:szCs w:val="24"/>
        </w:rPr>
        <w:t xml:space="preserve">уровня масла. </w:t>
      </w:r>
      <w:r w:rsidR="0032639B">
        <w:rPr>
          <w:rFonts w:ascii="Times New Roman" w:hAnsi="Times New Roman" w:cs="Times New Roman"/>
          <w:sz w:val="24"/>
          <w:szCs w:val="24"/>
        </w:rPr>
        <w:t>П</w:t>
      </w:r>
      <w:r w:rsidR="0032639B" w:rsidRPr="0065394B">
        <w:rPr>
          <w:rFonts w:ascii="Times New Roman" w:hAnsi="Times New Roman" w:cs="Times New Roman"/>
          <w:sz w:val="24"/>
          <w:szCs w:val="24"/>
        </w:rPr>
        <w:t xml:space="preserve">ри </w:t>
      </w:r>
      <w:r w:rsidR="0032639B">
        <w:rPr>
          <w:rFonts w:ascii="Times New Roman" w:hAnsi="Times New Roman" w:cs="Times New Roman"/>
          <w:sz w:val="24"/>
          <w:szCs w:val="24"/>
        </w:rPr>
        <w:t>добавлении</w:t>
      </w:r>
      <w:r w:rsidR="00D25330">
        <w:rPr>
          <w:rFonts w:ascii="Times New Roman" w:hAnsi="Times New Roman" w:cs="Times New Roman"/>
          <w:sz w:val="24"/>
          <w:szCs w:val="24"/>
        </w:rPr>
        <w:t xml:space="preserve"> масла в чашу, </w:t>
      </w:r>
      <w:r w:rsidRPr="0065394B">
        <w:rPr>
          <w:rFonts w:ascii="Times New Roman" w:hAnsi="Times New Roman" w:cs="Times New Roman"/>
          <w:sz w:val="24"/>
          <w:szCs w:val="24"/>
        </w:rPr>
        <w:t>соблюда</w:t>
      </w:r>
      <w:r w:rsidR="00D25330">
        <w:rPr>
          <w:rFonts w:ascii="Times New Roman" w:hAnsi="Times New Roman" w:cs="Times New Roman"/>
          <w:sz w:val="24"/>
          <w:szCs w:val="24"/>
        </w:rPr>
        <w:t>йте</w:t>
      </w:r>
      <w:r w:rsidRPr="0065394B">
        <w:rPr>
          <w:rFonts w:ascii="Times New Roman" w:hAnsi="Times New Roman" w:cs="Times New Roman"/>
          <w:sz w:val="24"/>
          <w:szCs w:val="24"/>
        </w:rPr>
        <w:t xml:space="preserve"> требования к уровню масла.</w:t>
      </w:r>
    </w:p>
    <w:p w:rsidR="0065394B" w:rsidRDefault="0065394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Отметка “MAX” указывает на максимальный уровень масла, а “MIN” – минимальный</w:t>
      </w:r>
      <w:r w:rsidR="00D25330">
        <w:rPr>
          <w:rFonts w:ascii="Times New Roman" w:hAnsi="Times New Roman" w:cs="Times New Roman"/>
          <w:sz w:val="24"/>
          <w:szCs w:val="24"/>
        </w:rPr>
        <w:t xml:space="preserve"> необходимый</w:t>
      </w:r>
      <w:r w:rsidRPr="0065394B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30">
        <w:rPr>
          <w:rFonts w:ascii="Times New Roman" w:hAnsi="Times New Roman" w:cs="Times New Roman"/>
          <w:sz w:val="24"/>
          <w:szCs w:val="24"/>
        </w:rPr>
        <w:t>масла</w:t>
      </w:r>
      <w:r w:rsidRPr="00653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330" w:rsidRDefault="0065394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В</w:t>
      </w:r>
      <w:r w:rsidR="00D25330">
        <w:rPr>
          <w:rFonts w:ascii="Times New Roman" w:hAnsi="Times New Roman" w:cs="Times New Roman"/>
          <w:sz w:val="24"/>
          <w:szCs w:val="24"/>
        </w:rPr>
        <w:t xml:space="preserve">о </w:t>
      </w:r>
      <w:r w:rsidR="00D567DF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D25330">
        <w:rPr>
          <w:rFonts w:ascii="Times New Roman" w:hAnsi="Times New Roman" w:cs="Times New Roman"/>
          <w:sz w:val="24"/>
          <w:szCs w:val="24"/>
        </w:rPr>
        <w:t xml:space="preserve">эксплуатации, пользователь обязан </w:t>
      </w:r>
      <w:r w:rsidRPr="0065394B">
        <w:rPr>
          <w:rFonts w:ascii="Times New Roman" w:hAnsi="Times New Roman" w:cs="Times New Roman"/>
          <w:sz w:val="24"/>
          <w:szCs w:val="24"/>
        </w:rPr>
        <w:t>регулировать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B">
        <w:rPr>
          <w:rFonts w:ascii="Times New Roman" w:hAnsi="Times New Roman" w:cs="Times New Roman"/>
          <w:sz w:val="24"/>
          <w:szCs w:val="24"/>
        </w:rPr>
        <w:t xml:space="preserve">масла, в соответствии со своими требованиями. </w:t>
      </w:r>
    </w:p>
    <w:p w:rsidR="0065394B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4B" w:rsidRPr="0065394B">
        <w:rPr>
          <w:rFonts w:ascii="Times New Roman" w:hAnsi="Times New Roman" w:cs="Times New Roman"/>
          <w:sz w:val="24"/>
          <w:szCs w:val="24"/>
        </w:rPr>
        <w:t>Уровень масла не должен быть ниже отметки</w:t>
      </w:r>
      <w:r w:rsidR="0065394B">
        <w:rPr>
          <w:rFonts w:ascii="Times New Roman" w:hAnsi="Times New Roman" w:cs="Times New Roman"/>
          <w:sz w:val="24"/>
          <w:szCs w:val="24"/>
        </w:rPr>
        <w:t xml:space="preserve"> </w:t>
      </w:r>
      <w:r w:rsidR="0065394B" w:rsidRPr="0065394B">
        <w:rPr>
          <w:rFonts w:ascii="Times New Roman" w:hAnsi="Times New Roman" w:cs="Times New Roman"/>
          <w:sz w:val="24"/>
          <w:szCs w:val="24"/>
        </w:rPr>
        <w:t xml:space="preserve">“MIN”, поскольку это приведет к выгоранию ТЭНа. </w:t>
      </w:r>
    </w:p>
    <w:p w:rsidR="0065394B" w:rsidRPr="007A4C39" w:rsidRDefault="0065394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Если в вашей модели отметки отсутствую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B">
        <w:rPr>
          <w:rFonts w:ascii="Times New Roman" w:hAnsi="Times New Roman" w:cs="Times New Roman"/>
          <w:sz w:val="24"/>
          <w:szCs w:val="24"/>
        </w:rPr>
        <w:t>проследите, чтоб</w:t>
      </w:r>
      <w:r w:rsidR="00D567DF">
        <w:rPr>
          <w:rFonts w:ascii="Times New Roman" w:hAnsi="Times New Roman" w:cs="Times New Roman"/>
          <w:sz w:val="24"/>
          <w:szCs w:val="24"/>
        </w:rPr>
        <w:t>ы масло всегда закрывало ТЭНы с</w:t>
      </w:r>
      <w:r w:rsidRPr="0065394B">
        <w:rPr>
          <w:rFonts w:ascii="Times New Roman" w:hAnsi="Times New Roman" w:cs="Times New Roman"/>
          <w:sz w:val="24"/>
          <w:szCs w:val="24"/>
        </w:rPr>
        <w:t>верх</w:t>
      </w:r>
      <w:r w:rsidR="00D567DF">
        <w:rPr>
          <w:rFonts w:ascii="Times New Roman" w:hAnsi="Times New Roman" w:cs="Times New Roman"/>
          <w:sz w:val="24"/>
          <w:szCs w:val="24"/>
        </w:rPr>
        <w:t>у</w:t>
      </w:r>
      <w:r w:rsidRPr="0065394B">
        <w:rPr>
          <w:rFonts w:ascii="Times New Roman" w:hAnsi="Times New Roman" w:cs="Times New Roman"/>
          <w:sz w:val="24"/>
          <w:szCs w:val="24"/>
        </w:rPr>
        <w:t>.</w:t>
      </w:r>
    </w:p>
    <w:p w:rsidR="00D25330" w:rsidRPr="00D25330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 xml:space="preserve">Поверните ручку </w:t>
      </w:r>
      <w:r w:rsidR="0032639B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="0032639B" w:rsidRPr="00D25330">
        <w:rPr>
          <w:rFonts w:ascii="Times New Roman" w:hAnsi="Times New Roman" w:cs="Times New Roman"/>
          <w:sz w:val="24"/>
          <w:szCs w:val="24"/>
        </w:rPr>
        <w:t>в</w:t>
      </w:r>
      <w:r w:rsidRPr="00D25330">
        <w:rPr>
          <w:rFonts w:ascii="Times New Roman" w:hAnsi="Times New Roman" w:cs="Times New Roman"/>
          <w:sz w:val="24"/>
          <w:szCs w:val="24"/>
        </w:rPr>
        <w:t xml:space="preserve"> положение, соответствующее </w:t>
      </w:r>
      <w:r>
        <w:rPr>
          <w:rFonts w:ascii="Times New Roman" w:hAnsi="Times New Roman" w:cs="Times New Roman"/>
          <w:sz w:val="24"/>
          <w:szCs w:val="24"/>
        </w:rPr>
        <w:t>необходимому вам</w:t>
      </w:r>
      <w:r w:rsidRPr="00D25330">
        <w:rPr>
          <w:rFonts w:ascii="Times New Roman" w:hAnsi="Times New Roman" w:cs="Times New Roman"/>
          <w:sz w:val="24"/>
          <w:szCs w:val="24"/>
        </w:rPr>
        <w:t xml:space="preserve"> значению температуры.</w:t>
      </w:r>
    </w:p>
    <w:p w:rsidR="00D25330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 xml:space="preserve">Нормальная рабочая температура фритюрного масла составляет 160-180°C. </w:t>
      </w:r>
    </w:p>
    <w:p w:rsidR="00D25330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ном приборе загорается</w:t>
      </w:r>
      <w:r w:rsidRPr="00D25330">
        <w:rPr>
          <w:rFonts w:ascii="Times New Roman" w:hAnsi="Times New Roman" w:cs="Times New Roman"/>
          <w:sz w:val="24"/>
          <w:szCs w:val="24"/>
        </w:rPr>
        <w:t xml:space="preserve"> световой индикатор,</w:t>
      </w:r>
      <w:r>
        <w:rPr>
          <w:rFonts w:ascii="Times New Roman" w:hAnsi="Times New Roman" w:cs="Times New Roman"/>
          <w:sz w:val="24"/>
          <w:szCs w:val="24"/>
        </w:rPr>
        <w:t xml:space="preserve"> означающий, что </w:t>
      </w:r>
      <w:r w:rsidRPr="00D25330">
        <w:rPr>
          <w:rFonts w:ascii="Times New Roman" w:hAnsi="Times New Roman" w:cs="Times New Roman"/>
          <w:sz w:val="24"/>
          <w:szCs w:val="24"/>
        </w:rPr>
        <w:t>нагревательные элементы</w:t>
      </w:r>
      <w:r>
        <w:rPr>
          <w:rFonts w:ascii="Times New Roman" w:hAnsi="Times New Roman" w:cs="Times New Roman"/>
          <w:sz w:val="24"/>
          <w:szCs w:val="24"/>
        </w:rPr>
        <w:t xml:space="preserve"> включились и работают (производят нагрев)</w:t>
      </w:r>
      <w:r w:rsidRPr="00D25330">
        <w:rPr>
          <w:rFonts w:ascii="Times New Roman" w:hAnsi="Times New Roman" w:cs="Times New Roman"/>
          <w:sz w:val="24"/>
          <w:szCs w:val="24"/>
        </w:rPr>
        <w:t>.</w:t>
      </w:r>
    </w:p>
    <w:p w:rsidR="00D25330" w:rsidRPr="00D25330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>Установите те</w:t>
      </w:r>
      <w:r>
        <w:rPr>
          <w:rFonts w:ascii="Times New Roman" w:hAnsi="Times New Roman" w:cs="Times New Roman"/>
          <w:sz w:val="24"/>
          <w:szCs w:val="24"/>
        </w:rPr>
        <w:t xml:space="preserve">мпературу </w:t>
      </w:r>
      <w:r w:rsidRPr="00D25330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 xml:space="preserve">требований к приготовлению. </w:t>
      </w:r>
      <w:r w:rsidRPr="00D25330">
        <w:rPr>
          <w:rFonts w:ascii="Times New Roman" w:hAnsi="Times New Roman" w:cs="Times New Roman"/>
          <w:sz w:val="24"/>
          <w:szCs w:val="24"/>
        </w:rPr>
        <w:t xml:space="preserve">Мы НЕ рекомендуем вам устанавливать температуру на максимум, поскольку по окончанию нагрева подача напряжения на ТЭН хоть и прекращается, но сам ТЭН некоторое время продолжает нагревать поверхность, пока не остынет. </w:t>
      </w:r>
    </w:p>
    <w:p w:rsidR="00D25330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 xml:space="preserve">Когда температура поднимется до необходимого уровня, </w:t>
      </w:r>
      <w:r>
        <w:rPr>
          <w:rFonts w:ascii="Times New Roman" w:hAnsi="Times New Roman" w:cs="Times New Roman"/>
          <w:sz w:val="24"/>
          <w:szCs w:val="24"/>
        </w:rPr>
        <w:t>термостат</w:t>
      </w:r>
      <w:r w:rsidRPr="007A4C39">
        <w:rPr>
          <w:rFonts w:ascii="Times New Roman" w:hAnsi="Times New Roman" w:cs="Times New Roman"/>
          <w:sz w:val="24"/>
          <w:szCs w:val="24"/>
        </w:rPr>
        <w:t xml:space="preserve"> автоматически отключит подачу электроэнергии, при этом желтый индикатор погаснет, красный загорится, </w:t>
      </w:r>
      <w:r>
        <w:rPr>
          <w:rFonts w:ascii="Times New Roman" w:hAnsi="Times New Roman" w:cs="Times New Roman"/>
          <w:sz w:val="24"/>
          <w:szCs w:val="24"/>
        </w:rPr>
        <w:t xml:space="preserve">ТЭН перестанет </w:t>
      </w:r>
      <w:r w:rsidRPr="007A4C39">
        <w:rPr>
          <w:rFonts w:ascii="Times New Roman" w:hAnsi="Times New Roman" w:cs="Times New Roman"/>
          <w:sz w:val="24"/>
          <w:szCs w:val="24"/>
        </w:rPr>
        <w:t>нагреваться.</w:t>
      </w:r>
    </w:p>
    <w:p w:rsidR="00380FC6" w:rsidRDefault="00D25330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емпература немного снизится, термостат</w:t>
      </w:r>
      <w:r w:rsidR="00380FC6">
        <w:rPr>
          <w:rFonts w:ascii="Times New Roman" w:hAnsi="Times New Roman" w:cs="Times New Roman"/>
          <w:sz w:val="24"/>
          <w:szCs w:val="24"/>
        </w:rPr>
        <w:t xml:space="preserve"> автоматически в</w:t>
      </w:r>
      <w:r w:rsidR="00380FC6" w:rsidRPr="00380FC6">
        <w:rPr>
          <w:rFonts w:ascii="Times New Roman" w:hAnsi="Times New Roman" w:cs="Times New Roman"/>
          <w:sz w:val="24"/>
          <w:szCs w:val="24"/>
        </w:rPr>
        <w:t>озобновит подачу напряжения,</w:t>
      </w:r>
      <w:r w:rsidR="00380FC6">
        <w:rPr>
          <w:rFonts w:ascii="Times New Roman" w:hAnsi="Times New Roman" w:cs="Times New Roman"/>
          <w:sz w:val="24"/>
          <w:szCs w:val="24"/>
        </w:rPr>
        <w:t xml:space="preserve"> </w:t>
      </w:r>
      <w:r w:rsidR="00380FC6" w:rsidRPr="00380FC6">
        <w:rPr>
          <w:rFonts w:ascii="Times New Roman" w:hAnsi="Times New Roman" w:cs="Times New Roman"/>
          <w:sz w:val="24"/>
          <w:szCs w:val="24"/>
        </w:rPr>
        <w:t>загорится световой индикатор, снова активируется ТЭН, и темп</w:t>
      </w:r>
      <w:r w:rsidR="00380FC6">
        <w:rPr>
          <w:rFonts w:ascii="Times New Roman" w:hAnsi="Times New Roman" w:cs="Times New Roman"/>
          <w:sz w:val="24"/>
          <w:szCs w:val="24"/>
        </w:rPr>
        <w:t xml:space="preserve">ература масла начнет расти. Данный </w:t>
      </w:r>
      <w:r w:rsidR="00380FC6" w:rsidRPr="00380FC6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380FC6">
        <w:rPr>
          <w:rFonts w:ascii="Times New Roman" w:hAnsi="Times New Roman" w:cs="Times New Roman"/>
          <w:sz w:val="24"/>
          <w:szCs w:val="24"/>
        </w:rPr>
        <w:t>будет повторяется</w:t>
      </w:r>
      <w:r w:rsidR="00380FC6" w:rsidRPr="00380FC6">
        <w:rPr>
          <w:rFonts w:ascii="Times New Roman" w:hAnsi="Times New Roman" w:cs="Times New Roman"/>
          <w:sz w:val="24"/>
          <w:szCs w:val="24"/>
        </w:rPr>
        <w:t xml:space="preserve"> для постоянного поддержания заданной температуры</w:t>
      </w:r>
      <w:r w:rsidR="00380FC6">
        <w:rPr>
          <w:rFonts w:ascii="Times New Roman" w:hAnsi="Times New Roman" w:cs="Times New Roman"/>
          <w:sz w:val="24"/>
          <w:szCs w:val="24"/>
        </w:rPr>
        <w:t xml:space="preserve"> в заданном диапазоне</w:t>
      </w:r>
      <w:r w:rsidR="00380FC6" w:rsidRPr="00380FC6">
        <w:rPr>
          <w:rFonts w:ascii="Times New Roman" w:hAnsi="Times New Roman" w:cs="Times New Roman"/>
          <w:sz w:val="24"/>
          <w:szCs w:val="24"/>
        </w:rPr>
        <w:t>.</w:t>
      </w:r>
      <w:r w:rsidR="00380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39" w:rsidRDefault="007A4C39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>Крышка предназначена для сохранения тепла и чистоты. Надевая крышку, пользователь должен убедиться, что на ней нет воды, иначе вода попадет в кастрюлю и разбрызгается горячее масло.</w:t>
      </w:r>
    </w:p>
    <w:p w:rsidR="00380FC6" w:rsidRDefault="00380FC6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аточном нагреве аккуратно</w:t>
      </w:r>
      <w:r w:rsidRPr="00380FC6">
        <w:rPr>
          <w:rFonts w:ascii="Times New Roman" w:hAnsi="Times New Roman" w:cs="Times New Roman"/>
          <w:sz w:val="24"/>
          <w:szCs w:val="24"/>
        </w:rPr>
        <w:t xml:space="preserve"> погрузите корзину </w:t>
      </w:r>
      <w:r>
        <w:rPr>
          <w:rFonts w:ascii="Times New Roman" w:hAnsi="Times New Roman" w:cs="Times New Roman"/>
          <w:sz w:val="24"/>
          <w:szCs w:val="24"/>
        </w:rPr>
        <w:t>в масло. После завершения жарки</w:t>
      </w:r>
      <w:r w:rsidRPr="00380FC6">
        <w:rPr>
          <w:rFonts w:ascii="Times New Roman" w:hAnsi="Times New Roman" w:cs="Times New Roman"/>
          <w:sz w:val="24"/>
          <w:szCs w:val="24"/>
        </w:rPr>
        <w:t xml:space="preserve"> подним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C6">
        <w:rPr>
          <w:rFonts w:ascii="Times New Roman" w:hAnsi="Times New Roman" w:cs="Times New Roman"/>
          <w:sz w:val="24"/>
          <w:szCs w:val="24"/>
        </w:rPr>
        <w:t>корзину, давая возможность стечь маслу. В чашу можно по</w:t>
      </w:r>
      <w:r>
        <w:rPr>
          <w:rFonts w:ascii="Times New Roman" w:hAnsi="Times New Roman" w:cs="Times New Roman"/>
          <w:sz w:val="24"/>
          <w:szCs w:val="24"/>
        </w:rPr>
        <w:t>мещать также объемные продукты.</w:t>
      </w:r>
    </w:p>
    <w:p w:rsidR="00380FC6" w:rsidRDefault="00380FC6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0FC6">
        <w:rPr>
          <w:rFonts w:ascii="Times New Roman" w:hAnsi="Times New Roman" w:cs="Times New Roman"/>
          <w:sz w:val="24"/>
          <w:szCs w:val="24"/>
        </w:rPr>
        <w:t>При необходимости используйте крышку, если она присутствует в комплекте поставки.</w:t>
      </w:r>
    </w:p>
    <w:p w:rsidR="00380FC6" w:rsidRPr="00380FC6" w:rsidRDefault="00380FC6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0FC6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Если вы планируете в процессе приготовления использовать крышку, убедитесь, что она сухая и не в воде. При попадании воды в кипящее масло происходит реакция вскипания, что может привести к пожару. (Потому что температура кипения масла много выше температуры кипения воды, поэтому при контакте с водой масло может загореться).</w:t>
      </w:r>
    </w:p>
    <w:p w:rsidR="007A4C39" w:rsidRPr="007A4C39" w:rsidRDefault="00380FC6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те присутствует </w:t>
      </w:r>
      <w:r w:rsidR="002123FD">
        <w:rPr>
          <w:rFonts w:ascii="Times New Roman" w:hAnsi="Times New Roman" w:cs="Times New Roman"/>
          <w:sz w:val="24"/>
          <w:szCs w:val="24"/>
        </w:rPr>
        <w:t>с</w:t>
      </w:r>
      <w:r w:rsidR="002123FD" w:rsidRPr="007A4C39">
        <w:rPr>
          <w:rFonts w:ascii="Times New Roman" w:hAnsi="Times New Roman" w:cs="Times New Roman"/>
          <w:sz w:val="24"/>
          <w:szCs w:val="24"/>
        </w:rPr>
        <w:t>пециальная корзина,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A4C39" w:rsidRPr="007A4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для жарки небольших порций продуктов. На корзине есть вешалка и ручка. При приготовлении </w:t>
      </w:r>
      <w:r>
        <w:rPr>
          <w:rFonts w:ascii="Times New Roman" w:hAnsi="Times New Roman" w:cs="Times New Roman"/>
          <w:sz w:val="24"/>
          <w:szCs w:val="24"/>
        </w:rPr>
        <w:t>опустите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корзину в масло. По окончании </w:t>
      </w:r>
      <w:r>
        <w:rPr>
          <w:rFonts w:ascii="Times New Roman" w:hAnsi="Times New Roman" w:cs="Times New Roman"/>
          <w:sz w:val="24"/>
          <w:szCs w:val="24"/>
        </w:rPr>
        <w:t xml:space="preserve">работы повесьте корзину, чтобы дать лишнему маслу стечь с только что жаренных </w:t>
      </w:r>
      <w:r w:rsidR="002123FD">
        <w:rPr>
          <w:rFonts w:ascii="Times New Roman" w:hAnsi="Times New Roman" w:cs="Times New Roman"/>
          <w:sz w:val="24"/>
          <w:szCs w:val="24"/>
        </w:rPr>
        <w:t>продуктов.</w:t>
      </w:r>
    </w:p>
    <w:p w:rsidR="00D567DF" w:rsidRPr="007A4C39" w:rsidRDefault="00D567DF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 xml:space="preserve">По окончании работы, </w:t>
      </w:r>
      <w:r>
        <w:rPr>
          <w:rFonts w:ascii="Times New Roman" w:hAnsi="Times New Roman" w:cs="Times New Roman"/>
          <w:sz w:val="24"/>
          <w:szCs w:val="24"/>
        </w:rPr>
        <w:t xml:space="preserve">пожалуйста, поверните регулятор </w:t>
      </w:r>
      <w:r w:rsidRPr="007A4C39">
        <w:rPr>
          <w:rFonts w:ascii="Times New Roman" w:hAnsi="Times New Roman" w:cs="Times New Roman"/>
          <w:sz w:val="24"/>
          <w:szCs w:val="24"/>
        </w:rPr>
        <w:t>температуры против</w:t>
      </w:r>
      <w:r>
        <w:rPr>
          <w:rFonts w:ascii="Times New Roman" w:hAnsi="Times New Roman" w:cs="Times New Roman"/>
          <w:sz w:val="24"/>
          <w:szCs w:val="24"/>
        </w:rPr>
        <w:t xml:space="preserve"> часовой стрелки до упора </w:t>
      </w:r>
      <w:r w:rsidRPr="007A4C39">
        <w:rPr>
          <w:rFonts w:ascii="Times New Roman" w:hAnsi="Times New Roman" w:cs="Times New Roman"/>
          <w:sz w:val="24"/>
          <w:szCs w:val="24"/>
        </w:rPr>
        <w:t>и отключите электричество в целях безопасности.</w:t>
      </w:r>
    </w:p>
    <w:p w:rsidR="00BC519A" w:rsidRDefault="00BC519A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ужно</w:t>
      </w:r>
      <w:r w:rsidRPr="007A4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ть масло из кастрюли после приготовления, необходимо подождать, пока те</w:t>
      </w:r>
      <w:r w:rsidRPr="007A4C39">
        <w:rPr>
          <w:rFonts w:ascii="Times New Roman" w:hAnsi="Times New Roman" w:cs="Times New Roman"/>
          <w:sz w:val="24"/>
          <w:szCs w:val="24"/>
        </w:rPr>
        <w:t>мпература масла с</w:t>
      </w:r>
      <w:r>
        <w:rPr>
          <w:rFonts w:ascii="Times New Roman" w:hAnsi="Times New Roman" w:cs="Times New Roman"/>
          <w:sz w:val="24"/>
          <w:szCs w:val="24"/>
        </w:rPr>
        <w:t>низится до нормальной. Сначала отключите питание, затем выньте корзину и поддон.</w:t>
      </w:r>
      <w:r w:rsidRPr="007A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39" w:rsidRPr="007A4C39" w:rsidRDefault="0032639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о очищать ТЭН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от остатков масла и грязи.</w:t>
      </w:r>
    </w:p>
    <w:p w:rsidR="00444FAB" w:rsidRPr="009E079F" w:rsidRDefault="00444FAB" w:rsidP="00851771">
      <w:pPr>
        <w:spacing w:before="120"/>
        <w:ind w:left="-1134"/>
        <w:jc w:val="both"/>
        <w:rPr>
          <w:rFonts w:ascii="Times New Roman" w:hAnsi="Times New Roman" w:cs="Times New Roman"/>
        </w:rPr>
      </w:pPr>
      <w:r w:rsidRPr="009E079F">
        <w:rPr>
          <w:rFonts w:ascii="Times New Roman" w:hAnsi="Times New Roman" w:cs="Times New Roman"/>
          <w:b/>
        </w:rPr>
        <w:t xml:space="preserve">ВНИМАНИЕ! </w:t>
      </w:r>
      <w:r w:rsidRPr="009E079F">
        <w:rPr>
          <w:rFonts w:ascii="Times New Roman" w:hAnsi="Times New Roman" w:cs="Times New Roman"/>
        </w:rPr>
        <w:t xml:space="preserve">В случае обнаружения неисправности обратитесь в специализированный сервисный центр или к поставщику. </w:t>
      </w:r>
    </w:p>
    <w:p w:rsidR="001C4567" w:rsidRDefault="00444FAB" w:rsidP="001C4567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E079F">
        <w:rPr>
          <w:rFonts w:ascii="Times New Roman" w:hAnsi="Times New Roman" w:cs="Times New Roman"/>
          <w:b/>
        </w:rPr>
        <w:t>Самостоятельное вмешательство и починка автоматически снимает действующую гарантию!</w:t>
      </w:r>
      <w:r w:rsidR="00EE41BA">
        <w:rPr>
          <w:rFonts w:ascii="Times New Roman" w:hAnsi="Times New Roman" w:cs="Times New Roman"/>
          <w:b/>
          <w:sz w:val="24"/>
          <w:szCs w:val="24"/>
        </w:rPr>
        <w:br/>
      </w:r>
    </w:p>
    <w:p w:rsidR="0032639B" w:rsidRDefault="00EE41BA" w:rsidP="006E5C29">
      <w:pPr>
        <w:spacing w:before="120" w:line="276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неполадок</w:t>
      </w: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1677"/>
        <w:gridCol w:w="1667"/>
        <w:gridCol w:w="3195"/>
      </w:tblGrid>
      <w:tr w:rsidR="00770809" w:rsidTr="00770809">
        <w:tc>
          <w:tcPr>
            <w:tcW w:w="1677" w:type="dxa"/>
          </w:tcPr>
          <w:p w:rsidR="00EE41BA" w:rsidRPr="00EE41BA" w:rsidRDefault="00122E21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блема</w:t>
            </w:r>
          </w:p>
        </w:tc>
        <w:tc>
          <w:tcPr>
            <w:tcW w:w="1667" w:type="dxa"/>
          </w:tcPr>
          <w:p w:rsidR="00EE41BA" w:rsidRPr="00EE41BA" w:rsidRDefault="00122E21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можная причина</w:t>
            </w:r>
          </w:p>
        </w:tc>
        <w:tc>
          <w:tcPr>
            <w:tcW w:w="3195" w:type="dxa"/>
          </w:tcPr>
          <w:p w:rsidR="00EE41BA" w:rsidRPr="00EE41BA" w:rsidRDefault="00122E21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</w:p>
        </w:tc>
      </w:tr>
      <w:tr w:rsidR="00770809" w:rsidRPr="003B419E" w:rsidTr="00770809">
        <w:tc>
          <w:tcPr>
            <w:tcW w:w="1677" w:type="dxa"/>
          </w:tcPr>
          <w:p w:rsidR="00EE41BA" w:rsidRPr="00122E21" w:rsidRDefault="00122E21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питания не горит, хотя прибор подключен к сети</w:t>
            </w:r>
          </w:p>
        </w:tc>
        <w:tc>
          <w:tcPr>
            <w:tcW w:w="1667" w:type="dxa"/>
          </w:tcPr>
          <w:p w:rsidR="00122E21" w:rsidRPr="00122E21" w:rsidRDefault="00122E21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E21">
              <w:rPr>
                <w:rFonts w:ascii="Times New Roman" w:hAnsi="Times New Roman" w:cs="Times New Roman"/>
                <w:sz w:val="20"/>
                <w:szCs w:val="20"/>
              </w:rPr>
              <w:t>Вилка неправильно вставлена в розетку.</w:t>
            </w:r>
          </w:p>
          <w:p w:rsidR="00EE41BA" w:rsidRPr="00122E21" w:rsidRDefault="00122E21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E21">
              <w:rPr>
                <w:rFonts w:ascii="Times New Roman" w:hAnsi="Times New Roman" w:cs="Times New Roman"/>
                <w:sz w:val="20"/>
                <w:szCs w:val="20"/>
              </w:rPr>
              <w:t>Перего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E21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</w:p>
        </w:tc>
        <w:tc>
          <w:tcPr>
            <w:tcW w:w="3195" w:type="dxa"/>
          </w:tcPr>
          <w:p w:rsidR="00122E21" w:rsidRPr="00122E21" w:rsidRDefault="00122E21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, что вилка </w:t>
            </w:r>
            <w:r w:rsidRPr="00122E21">
              <w:rPr>
                <w:rFonts w:ascii="Times New Roman" w:hAnsi="Times New Roman" w:cs="Times New Roman"/>
                <w:sz w:val="20"/>
                <w:szCs w:val="20"/>
              </w:rPr>
              <w:t>в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а</w:t>
            </w:r>
            <w:r w:rsidRPr="00122E2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.</w:t>
            </w:r>
          </w:p>
          <w:p w:rsidR="00EE41BA" w:rsidRPr="00122E21" w:rsidRDefault="00122E21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ровести замену предохранителя на 13 А  </w:t>
            </w:r>
          </w:p>
        </w:tc>
      </w:tr>
      <w:tr w:rsidR="00770809" w:rsidRPr="003B419E" w:rsidTr="00770809">
        <w:tc>
          <w:tcPr>
            <w:tcW w:w="1677" w:type="dxa"/>
          </w:tcPr>
          <w:p w:rsidR="009E079F" w:rsidRDefault="009E079F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BA" w:rsidRDefault="00122E21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E2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тор термостата </w:t>
            </w:r>
            <w:r w:rsidR="001B06AA">
              <w:rPr>
                <w:rFonts w:ascii="Times New Roman" w:hAnsi="Times New Roman" w:cs="Times New Roman"/>
                <w:sz w:val="20"/>
                <w:szCs w:val="20"/>
              </w:rPr>
              <w:t>не работа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B06AA">
              <w:rPr>
                <w:rFonts w:ascii="Times New Roman" w:hAnsi="Times New Roman" w:cs="Times New Roman"/>
                <w:sz w:val="20"/>
                <w:szCs w:val="20"/>
              </w:rPr>
              <w:t>фритюрница не нагревается</w:t>
            </w:r>
          </w:p>
          <w:p w:rsidR="001B06AA" w:rsidRPr="00122E21" w:rsidRDefault="001B06AA" w:rsidP="00122E21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06AA" w:rsidRDefault="009E079F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, сработала защита от перег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еиспра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под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 нагревательному эле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равен нагревательный элемент</w:t>
            </w:r>
          </w:p>
          <w:p w:rsidR="001B06AA" w:rsidRDefault="001B06AA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6AA" w:rsidRDefault="001B06AA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6AA" w:rsidRDefault="001B06AA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6AA" w:rsidRPr="00122E21" w:rsidRDefault="001B06AA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9E079F" w:rsidRPr="009E079F" w:rsidRDefault="009E079F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сброса безопасности на задней панели устройства, проверьте и проведите техническое обслуживание устройства. Обратитесь к квалифицированному специалисту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исный центр</w:t>
            </w: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, если при нормальной эксплуатации необходимо повторно выполнить сброс безопасности.</w:t>
            </w:r>
          </w:p>
          <w:p w:rsidR="009E079F" w:rsidRDefault="009E079F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итесь в сервисный центр в </w:t>
            </w:r>
            <w:r w:rsidRPr="009E079F">
              <w:rPr>
                <w:rFonts w:ascii="Times New Roman" w:hAnsi="Times New Roman" w:cs="Times New Roman"/>
                <w:sz w:val="20"/>
                <w:szCs w:val="20"/>
              </w:rPr>
              <w:t>случае неисправ</w:t>
            </w:r>
            <w:r w:rsidR="001B06AA">
              <w:rPr>
                <w:rFonts w:ascii="Times New Roman" w:hAnsi="Times New Roman" w:cs="Times New Roman"/>
                <w:sz w:val="20"/>
                <w:szCs w:val="20"/>
              </w:rPr>
              <w:t>ности нагревательного элемента</w:t>
            </w:r>
          </w:p>
          <w:p w:rsidR="00EE41BA" w:rsidRPr="001B06AA" w:rsidRDefault="00EE41BA" w:rsidP="009E079F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09" w:rsidRPr="003B419E" w:rsidTr="00770809">
        <w:tc>
          <w:tcPr>
            <w:tcW w:w="1677" w:type="dxa"/>
          </w:tcPr>
          <w:p w:rsidR="00EE41BA" w:rsidRPr="00122E21" w:rsidRDefault="001B06AA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6A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питания горит, 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рева прибора</w:t>
            </w:r>
            <w:r w:rsidRPr="001B06A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сходит</w:t>
            </w:r>
          </w:p>
        </w:tc>
        <w:tc>
          <w:tcPr>
            <w:tcW w:w="1667" w:type="dxa"/>
          </w:tcPr>
          <w:p w:rsidR="00EE41BA" w:rsidRPr="00122E21" w:rsidRDefault="001B06AA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регулятор температуры неисправен</w:t>
            </w:r>
          </w:p>
        </w:tc>
        <w:tc>
          <w:tcPr>
            <w:tcW w:w="3195" w:type="dxa"/>
          </w:tcPr>
          <w:p w:rsidR="001B06AA" w:rsidRDefault="001B06AA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BA" w:rsidRPr="00122E21" w:rsidRDefault="001B06AA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есь в сервисный центр для замены температурного регулятора</w:t>
            </w:r>
          </w:p>
        </w:tc>
      </w:tr>
      <w:tr w:rsidR="009E079F" w:rsidRPr="00EE41BA" w:rsidTr="00770809">
        <w:tc>
          <w:tcPr>
            <w:tcW w:w="1677" w:type="dxa"/>
          </w:tcPr>
          <w:p w:rsidR="00122E21" w:rsidRPr="00122E21" w:rsidRDefault="001B06AA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6AA">
              <w:rPr>
                <w:rFonts w:ascii="Times New Roman" w:hAnsi="Times New Roman" w:cs="Times New Roman"/>
                <w:sz w:val="20"/>
                <w:szCs w:val="20"/>
              </w:rPr>
              <w:t>Регулятор температуры работает,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горит </w:t>
            </w:r>
            <w:r w:rsidRPr="001B06AA">
              <w:rPr>
                <w:rFonts w:ascii="Times New Roman" w:hAnsi="Times New Roman" w:cs="Times New Roman"/>
                <w:sz w:val="20"/>
                <w:szCs w:val="20"/>
              </w:rPr>
              <w:t>индикатор питания</w:t>
            </w:r>
          </w:p>
        </w:tc>
        <w:tc>
          <w:tcPr>
            <w:tcW w:w="1667" w:type="dxa"/>
          </w:tcPr>
          <w:p w:rsidR="00122E21" w:rsidRPr="00122E21" w:rsidRDefault="001B06AA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питания неисправен</w:t>
            </w:r>
          </w:p>
        </w:tc>
        <w:tc>
          <w:tcPr>
            <w:tcW w:w="3195" w:type="dxa"/>
          </w:tcPr>
          <w:p w:rsidR="0008710D" w:rsidRDefault="0008710D" w:rsidP="0008710D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21" w:rsidRPr="00122E21" w:rsidRDefault="0008710D" w:rsidP="0008710D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есь в сервисный центр для замены индикатора питания</w:t>
            </w:r>
          </w:p>
        </w:tc>
      </w:tr>
      <w:tr w:rsidR="009E079F" w:rsidRPr="00986D51" w:rsidTr="00770809">
        <w:tc>
          <w:tcPr>
            <w:tcW w:w="1677" w:type="dxa"/>
          </w:tcPr>
          <w:p w:rsidR="00122E21" w:rsidRPr="00122E21" w:rsidRDefault="00770809" w:rsidP="0077080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09">
              <w:rPr>
                <w:rFonts w:ascii="Times New Roman" w:hAnsi="Times New Roman" w:cs="Times New Roman"/>
                <w:sz w:val="20"/>
                <w:szCs w:val="20"/>
              </w:rPr>
              <w:t>После нагрева нагревательный 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стает </w:t>
            </w:r>
            <w:r w:rsidRPr="00770809">
              <w:rPr>
                <w:rFonts w:ascii="Times New Roman" w:hAnsi="Times New Roman" w:cs="Times New Roman"/>
                <w:sz w:val="20"/>
                <w:szCs w:val="20"/>
              </w:rPr>
              <w:t>поддер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770809">
              <w:rPr>
                <w:rFonts w:ascii="Times New Roman" w:hAnsi="Times New Roman" w:cs="Times New Roman"/>
                <w:sz w:val="20"/>
                <w:szCs w:val="20"/>
              </w:rPr>
              <w:t>температуру</w:t>
            </w:r>
          </w:p>
        </w:tc>
        <w:tc>
          <w:tcPr>
            <w:tcW w:w="1667" w:type="dxa"/>
          </w:tcPr>
          <w:p w:rsidR="00122E21" w:rsidRPr="00122E21" w:rsidRDefault="00770809" w:rsidP="0077080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, сработала система защиты от перегрева</w:t>
            </w:r>
          </w:p>
        </w:tc>
        <w:tc>
          <w:tcPr>
            <w:tcW w:w="3195" w:type="dxa"/>
          </w:tcPr>
          <w:p w:rsidR="00770809" w:rsidRDefault="00770809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21" w:rsidRPr="00122E21" w:rsidRDefault="00770809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09">
              <w:rPr>
                <w:rFonts w:ascii="Times New Roman" w:hAnsi="Times New Roman" w:cs="Times New Roman"/>
                <w:sz w:val="20"/>
                <w:szCs w:val="20"/>
              </w:rPr>
              <w:t>Нажмите кнопку сброса на задней панели фритюрницы.</w:t>
            </w:r>
          </w:p>
        </w:tc>
      </w:tr>
      <w:tr w:rsidR="009E079F" w:rsidRPr="00986D51" w:rsidTr="00770809">
        <w:tc>
          <w:tcPr>
            <w:tcW w:w="1677" w:type="dxa"/>
          </w:tcPr>
          <w:p w:rsidR="00122E21" w:rsidRPr="00122E21" w:rsidRDefault="00770809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ается регулировать температуру</w:t>
            </w:r>
          </w:p>
        </w:tc>
        <w:tc>
          <w:tcPr>
            <w:tcW w:w="1667" w:type="dxa"/>
          </w:tcPr>
          <w:p w:rsidR="00122E21" w:rsidRPr="00122E21" w:rsidRDefault="00770809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, регулятор температуры неисправен</w:t>
            </w:r>
          </w:p>
        </w:tc>
        <w:tc>
          <w:tcPr>
            <w:tcW w:w="3195" w:type="dxa"/>
          </w:tcPr>
          <w:p w:rsidR="00122E21" w:rsidRPr="00122E21" w:rsidRDefault="00770809" w:rsidP="001B06AA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есь в сервисный центр для замены температурного регулятора</w:t>
            </w:r>
          </w:p>
        </w:tc>
      </w:tr>
    </w:tbl>
    <w:p w:rsidR="0032639B" w:rsidRDefault="0032639B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101F" w:rsidRDefault="0001101F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101F" w:rsidRDefault="0001101F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70809" w:rsidRDefault="00770809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70809" w:rsidRDefault="00770809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51771" w:rsidRDefault="00851771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70809" w:rsidRDefault="00770809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70809" w:rsidRDefault="00770809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70809" w:rsidRPr="003B419E" w:rsidRDefault="00770809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E5C29" w:rsidRDefault="004B4FB4" w:rsidP="006E5C2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</w:p>
    <w:p w:rsidR="0096321E" w:rsidRDefault="0096321E" w:rsidP="00851771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:rsidR="0096321E" w:rsidRDefault="000777BA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Кроме</w:t>
      </w:r>
      <w:r w:rsidRPr="000777BA">
        <w:rPr>
          <w:rFonts w:ascii="Times New Roman" w:hAnsi="Times New Roman" w:cs="Times New Roman"/>
          <w:sz w:val="24"/>
          <w:szCs w:val="24"/>
        </w:rPr>
        <w:t xml:space="preserve"> того, важно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0777BA">
        <w:rPr>
          <w:rFonts w:ascii="Times New Roman" w:hAnsi="Times New Roman" w:cs="Times New Roman"/>
          <w:sz w:val="24"/>
          <w:szCs w:val="24"/>
        </w:rPr>
        <w:t>чист</w:t>
      </w:r>
      <w:r>
        <w:rPr>
          <w:rFonts w:ascii="Times New Roman" w:hAnsi="Times New Roman" w:cs="Times New Roman"/>
          <w:sz w:val="24"/>
          <w:szCs w:val="24"/>
        </w:rPr>
        <w:t>ку прибора</w:t>
      </w:r>
      <w:r w:rsidRPr="000777BA">
        <w:rPr>
          <w:rFonts w:ascii="Times New Roman" w:hAnsi="Times New Roman" w:cs="Times New Roman"/>
          <w:sz w:val="24"/>
          <w:szCs w:val="24"/>
        </w:rPr>
        <w:t xml:space="preserve"> после использования.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Чтобы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удалит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гряз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остатки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лучше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всего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протират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мягкой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влажной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тканью</w:t>
      </w:r>
      <w:r w:rsidR="0032639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FB" w:rsidRDefault="001620F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1.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Всегда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отключайте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4B4FB4">
        <w:rPr>
          <w:rStyle w:val="ezkurwreuab5ozgtqnkl"/>
          <w:rFonts w:ascii="Times New Roman" w:hAnsi="Times New Roman" w:cs="Times New Roman"/>
          <w:sz w:val="24"/>
          <w:szCs w:val="24"/>
        </w:rPr>
        <w:t>прибор</w:t>
      </w:r>
      <w:r w:rsidRPr="001620FB">
        <w:rPr>
          <w:rFonts w:ascii="Times New Roman" w:hAnsi="Times New Roman" w:cs="Times New Roman"/>
          <w:sz w:val="24"/>
          <w:szCs w:val="24"/>
        </w:rPr>
        <w:t xml:space="preserve"> от сети,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когда</w:t>
      </w:r>
      <w:r w:rsidRPr="001620FB">
        <w:rPr>
          <w:rFonts w:ascii="Times New Roman" w:hAnsi="Times New Roman" w:cs="Times New Roman"/>
          <w:sz w:val="24"/>
          <w:szCs w:val="24"/>
        </w:rPr>
        <w:t xml:space="preserve"> он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е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4B4FB4">
        <w:rPr>
          <w:rStyle w:val="ezkurwreuab5ozgtqnkl"/>
          <w:rFonts w:ascii="Times New Roman" w:hAnsi="Times New Roman" w:cs="Times New Roman"/>
          <w:sz w:val="24"/>
          <w:szCs w:val="24"/>
        </w:rPr>
        <w:t>используется.</w:t>
      </w:r>
    </w:p>
    <w:p w:rsidR="001620FB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2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спользуйт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агрессивны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абразивны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E2824" w:rsidRPr="001620FB">
        <w:rPr>
          <w:rStyle w:val="ezkurwreuab5ozgtqnkl"/>
          <w:rFonts w:ascii="Times New Roman" w:hAnsi="Times New Roman" w:cs="Times New Roman"/>
          <w:sz w:val="24"/>
          <w:szCs w:val="24"/>
        </w:rPr>
        <w:t>химикаты,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чистящи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средства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7BA" w:rsidRDefault="004B4FB4" w:rsidP="00851771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3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икогда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не </w:t>
      </w:r>
      <w:r w:rsidR="00770809" w:rsidRPr="001620FB">
        <w:rPr>
          <w:rStyle w:val="ezkurwreuab5ozgtqnkl"/>
          <w:rFonts w:ascii="Times New Roman" w:hAnsi="Times New Roman" w:cs="Times New Roman"/>
          <w:sz w:val="24"/>
          <w:szCs w:val="24"/>
        </w:rPr>
        <w:t>п</w:t>
      </w:r>
      <w:r w:rsidR="00770809">
        <w:rPr>
          <w:rStyle w:val="ezkurwreuab5ozgtqnkl"/>
          <w:rFonts w:ascii="Times New Roman" w:hAnsi="Times New Roman" w:cs="Times New Roman"/>
          <w:sz w:val="24"/>
          <w:szCs w:val="24"/>
        </w:rPr>
        <w:t>ог</w:t>
      </w:r>
      <w:r w:rsidR="00770809" w:rsidRPr="001620FB">
        <w:rPr>
          <w:rStyle w:val="ezkurwreuab5ozgtqnkl"/>
          <w:rFonts w:ascii="Times New Roman" w:hAnsi="Times New Roman" w:cs="Times New Roman"/>
          <w:sz w:val="24"/>
          <w:szCs w:val="24"/>
        </w:rPr>
        <w:t>ружайт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прибор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воду.</w:t>
      </w:r>
    </w:p>
    <w:p w:rsidR="004B4FB4" w:rsidRPr="004B4FB4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4B4FB4" w:rsidRPr="004B4FB4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Запрещается использовать пищевую соду</w:t>
      </w:r>
      <w:r>
        <w:rPr>
          <w:rFonts w:ascii="Times New Roman" w:hAnsi="Times New Roman" w:cs="Times New Roman"/>
          <w:sz w:val="24"/>
          <w:szCs w:val="24"/>
        </w:rPr>
        <w:t xml:space="preserve"> или едкие химические вещества</w:t>
      </w:r>
      <w:r w:rsidR="007509AA">
        <w:rPr>
          <w:rFonts w:ascii="Times New Roman" w:hAnsi="Times New Roman" w:cs="Times New Roman"/>
          <w:sz w:val="24"/>
          <w:szCs w:val="24"/>
        </w:rPr>
        <w:t xml:space="preserve">, </w:t>
      </w:r>
      <w:r w:rsidR="007509AA" w:rsidRPr="004B4FB4">
        <w:rPr>
          <w:rFonts w:ascii="Times New Roman" w:hAnsi="Times New Roman" w:cs="Times New Roman"/>
          <w:sz w:val="24"/>
          <w:szCs w:val="24"/>
        </w:rPr>
        <w:t>абразивные материалы, металлические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="007509AA" w:rsidRPr="004B4FB4">
        <w:rPr>
          <w:rFonts w:ascii="Times New Roman" w:hAnsi="Times New Roman" w:cs="Times New Roman"/>
          <w:sz w:val="24"/>
          <w:szCs w:val="24"/>
        </w:rPr>
        <w:t>губки и щетки, колющие и режущие предметы, агрессивные и хлорсодержащие чистящие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="007509AA" w:rsidRPr="004B4FB4">
        <w:rPr>
          <w:rFonts w:ascii="Times New Roman" w:hAnsi="Times New Roman" w:cs="Times New Roman"/>
          <w:sz w:val="24"/>
          <w:szCs w:val="24"/>
        </w:rPr>
        <w:t>средства, бензин,</w:t>
      </w:r>
      <w:r w:rsidR="007509AA">
        <w:rPr>
          <w:rFonts w:ascii="Times New Roman" w:hAnsi="Times New Roman" w:cs="Times New Roman"/>
          <w:sz w:val="24"/>
          <w:szCs w:val="24"/>
        </w:rPr>
        <w:t xml:space="preserve"> кислоты, щелочи и растворители </w:t>
      </w:r>
      <w:r w:rsidRPr="004B4FB4">
        <w:rPr>
          <w:rFonts w:ascii="Times New Roman" w:hAnsi="Times New Roman" w:cs="Times New Roman"/>
          <w:sz w:val="24"/>
          <w:szCs w:val="24"/>
        </w:rPr>
        <w:t xml:space="preserve">для очистки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4B4FB4">
        <w:rPr>
          <w:rFonts w:ascii="Times New Roman" w:hAnsi="Times New Roman" w:cs="Times New Roman"/>
          <w:sz w:val="24"/>
          <w:szCs w:val="24"/>
        </w:rPr>
        <w:t xml:space="preserve">, </w:t>
      </w:r>
      <w:r w:rsidR="007509A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4B4FB4">
        <w:rPr>
          <w:rFonts w:ascii="Times New Roman" w:hAnsi="Times New Roman" w:cs="Times New Roman"/>
          <w:sz w:val="24"/>
          <w:szCs w:val="24"/>
        </w:rPr>
        <w:t>эт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 xml:space="preserve">привести к </w:t>
      </w:r>
      <w:r>
        <w:rPr>
          <w:rFonts w:ascii="Times New Roman" w:hAnsi="Times New Roman" w:cs="Times New Roman"/>
          <w:sz w:val="24"/>
          <w:szCs w:val="24"/>
        </w:rPr>
        <w:t>порче прибора</w:t>
      </w:r>
      <w:r w:rsidRPr="004B4FB4">
        <w:rPr>
          <w:rFonts w:ascii="Times New Roman" w:hAnsi="Times New Roman" w:cs="Times New Roman"/>
          <w:sz w:val="24"/>
          <w:szCs w:val="24"/>
        </w:rPr>
        <w:t>.</w:t>
      </w:r>
    </w:p>
    <w:p w:rsidR="004B4FB4" w:rsidRPr="004B4FB4" w:rsidRDefault="007509AA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ериодически</w:t>
      </w:r>
      <w:r w:rsidR="004B4FB4" w:rsidRPr="004B4FB4">
        <w:rPr>
          <w:rFonts w:ascii="Times New Roman" w:hAnsi="Times New Roman" w:cs="Times New Roman"/>
          <w:sz w:val="24"/>
          <w:szCs w:val="24"/>
        </w:rPr>
        <w:t xml:space="preserve"> проводить замену </w:t>
      </w:r>
      <w:r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4B4FB4" w:rsidRPr="004B4FB4">
        <w:rPr>
          <w:rFonts w:ascii="Times New Roman" w:hAnsi="Times New Roman" w:cs="Times New Roman"/>
          <w:sz w:val="24"/>
          <w:szCs w:val="24"/>
        </w:rPr>
        <w:t>масла. Не допускать оседание 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B4" w:rsidRPr="004B4FB4">
        <w:rPr>
          <w:rFonts w:ascii="Times New Roman" w:hAnsi="Times New Roman" w:cs="Times New Roman"/>
          <w:sz w:val="24"/>
          <w:szCs w:val="24"/>
        </w:rPr>
        <w:t>крупных кусков пищи в чаше для масла.</w:t>
      </w:r>
    </w:p>
    <w:p w:rsidR="004B4FB4" w:rsidRPr="004B4FB4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При очистке нагревательных элементов следует с</w:t>
      </w:r>
      <w:r w:rsidR="007509AA">
        <w:rPr>
          <w:rFonts w:ascii="Times New Roman" w:hAnsi="Times New Roman" w:cs="Times New Roman"/>
          <w:sz w:val="24"/>
          <w:szCs w:val="24"/>
        </w:rPr>
        <w:t xml:space="preserve">облюдать осторожность, чтобы не </w:t>
      </w:r>
      <w:r w:rsidRPr="004B4FB4">
        <w:rPr>
          <w:rFonts w:ascii="Times New Roman" w:hAnsi="Times New Roman" w:cs="Times New Roman"/>
          <w:sz w:val="24"/>
          <w:szCs w:val="24"/>
        </w:rPr>
        <w:t xml:space="preserve">повредить </w:t>
      </w:r>
      <w:r w:rsidR="007509AA">
        <w:rPr>
          <w:rFonts w:ascii="Times New Roman" w:hAnsi="Times New Roman" w:cs="Times New Roman"/>
          <w:sz w:val="24"/>
          <w:szCs w:val="24"/>
        </w:rPr>
        <w:t>составные части термостатов.</w:t>
      </w:r>
    </w:p>
    <w:p w:rsidR="004B4FB4" w:rsidRPr="004B4FB4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Следите, чтобы при очистке нагревательных элементов вода не попала на блок управления.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Это может привести к повреждению аппарата.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 xml:space="preserve">Если аппарат не будет использоваться в течение длительного времени (выходные, </w:t>
      </w:r>
      <w:r w:rsidR="007509AA">
        <w:rPr>
          <w:rFonts w:ascii="Times New Roman" w:hAnsi="Times New Roman" w:cs="Times New Roman"/>
          <w:sz w:val="24"/>
          <w:szCs w:val="24"/>
        </w:rPr>
        <w:t>отпуск</w:t>
      </w:r>
      <w:r w:rsidRPr="004B4FB4">
        <w:rPr>
          <w:rFonts w:ascii="Times New Roman" w:hAnsi="Times New Roman" w:cs="Times New Roman"/>
          <w:sz w:val="24"/>
          <w:szCs w:val="24"/>
        </w:rPr>
        <w:t xml:space="preserve"> и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т.п</w:t>
      </w:r>
      <w:r w:rsidR="007509AA">
        <w:rPr>
          <w:rFonts w:ascii="Times New Roman" w:hAnsi="Times New Roman" w:cs="Times New Roman"/>
          <w:sz w:val="24"/>
          <w:szCs w:val="24"/>
        </w:rPr>
        <w:t>.), необходимо отключить его от сети электропитания</w:t>
      </w:r>
      <w:r w:rsidRPr="004B4FB4">
        <w:rPr>
          <w:rFonts w:ascii="Times New Roman" w:hAnsi="Times New Roman" w:cs="Times New Roman"/>
          <w:sz w:val="24"/>
          <w:szCs w:val="24"/>
        </w:rPr>
        <w:t xml:space="preserve"> и тщательно его очистить.</w:t>
      </w:r>
    </w:p>
    <w:p w:rsidR="004B4FB4" w:rsidRPr="004B4FB4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Котлы, корзины и нагревательные элементы с</w:t>
      </w:r>
      <w:r w:rsidR="007509AA">
        <w:rPr>
          <w:rFonts w:ascii="Times New Roman" w:hAnsi="Times New Roman" w:cs="Times New Roman"/>
          <w:sz w:val="24"/>
          <w:szCs w:val="24"/>
        </w:rPr>
        <w:t>ледует по окончании работы тщательно промыть</w:t>
      </w:r>
      <w:r w:rsidRPr="004B4FB4">
        <w:rPr>
          <w:rFonts w:ascii="Times New Roman" w:hAnsi="Times New Roman" w:cs="Times New Roman"/>
          <w:sz w:val="24"/>
          <w:szCs w:val="24"/>
        </w:rPr>
        <w:t xml:space="preserve"> теплым</w:t>
      </w:r>
      <w:r w:rsidR="007509AA">
        <w:rPr>
          <w:rFonts w:ascii="Times New Roman" w:hAnsi="Times New Roman" w:cs="Times New Roman"/>
          <w:sz w:val="24"/>
          <w:szCs w:val="24"/>
        </w:rPr>
        <w:t xml:space="preserve"> мыльным раствором, хорошо </w:t>
      </w:r>
      <w:r w:rsidRPr="004B4FB4">
        <w:rPr>
          <w:rFonts w:ascii="Times New Roman" w:hAnsi="Times New Roman" w:cs="Times New Roman"/>
          <w:sz w:val="24"/>
          <w:szCs w:val="24"/>
        </w:rPr>
        <w:t>ополоснуть чистой водой и вытереть насухо.</w:t>
      </w:r>
    </w:p>
    <w:p w:rsidR="0075750B" w:rsidRDefault="004B4FB4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Поверхности корпуса и блок управления следует прот</w:t>
      </w:r>
      <w:r w:rsidR="0075750B">
        <w:rPr>
          <w:rFonts w:ascii="Times New Roman" w:hAnsi="Times New Roman" w:cs="Times New Roman"/>
          <w:sz w:val="24"/>
          <w:szCs w:val="24"/>
        </w:rPr>
        <w:t xml:space="preserve">ереть чистой влажной тканью или </w:t>
      </w:r>
      <w:r w:rsidRPr="004B4FB4">
        <w:rPr>
          <w:rFonts w:ascii="Times New Roman" w:hAnsi="Times New Roman" w:cs="Times New Roman"/>
          <w:sz w:val="24"/>
          <w:szCs w:val="24"/>
        </w:rPr>
        <w:t>губкой и вытереть насухо.</w:t>
      </w:r>
    </w:p>
    <w:p w:rsidR="0075750B" w:rsidRPr="00FB6E11" w:rsidRDefault="0075750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и ремонт прибора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 квалификацией.</w:t>
      </w:r>
    </w:p>
    <w:p w:rsidR="0075750B" w:rsidRPr="00FB6E11" w:rsidRDefault="0075750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:rsidR="0075750B" w:rsidRDefault="0075750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75750B" w:rsidRDefault="0075750B" w:rsidP="0085177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1E2824" w:rsidRDefault="001E2824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7575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24" w:rsidRDefault="001E2824" w:rsidP="00993D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zh-TW"/>
        </w:rPr>
      </w:pP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 xml:space="preserve">Гарантийные обязательства на бытовую технику и оборудование 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val="en-US" w:eastAsia="zh-TW"/>
        </w:rPr>
        <w:t>Bufett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>.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513D3B" wp14:editId="58A6D6F9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BD" w:rsidRPr="00993DBD" w:rsidRDefault="00993DBD" w:rsidP="00430F4F">
      <w:pPr>
        <w:widowControl w:val="0"/>
        <w:spacing w:after="0" w:line="240" w:lineRule="auto"/>
        <w:ind w:left="-993" w:right="-539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:rsidR="00993DBD" w:rsidRPr="00993DBD" w:rsidRDefault="00993DBD" w:rsidP="00993DBD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t>Гарантийный талон</w:t>
      </w:r>
    </w:p>
    <w:p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304CEE" wp14:editId="73043C82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490DB7B2" wp14:editId="2E4CFB83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:rsidR="00CD0E23" w:rsidRDefault="00CD0E23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E2A5005" wp14:editId="184CB605">
            <wp:simplePos x="0" y="0"/>
            <wp:positionH relativeFrom="column">
              <wp:posOffset>-718985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21" cy="300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1620FB" w:rsidP="001620FB">
      <w:r>
        <w:br/>
      </w:r>
    </w:p>
    <w:p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5A2D57" wp14:editId="3E8A2E5C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5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E" w:rsidRDefault="006A26EE" w:rsidP="006A26EE">
      <w:pPr>
        <w:spacing w:after="0" w:line="240" w:lineRule="auto"/>
      </w:pPr>
      <w:r>
        <w:separator/>
      </w:r>
    </w:p>
  </w:endnote>
  <w:end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91">
          <w:rPr>
            <w:noProof/>
          </w:rPr>
          <w:t>5</w:t>
        </w:r>
        <w:r>
          <w:fldChar w:fldCharType="end"/>
        </w:r>
      </w:p>
    </w:sdtContent>
  </w:sdt>
  <w:p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E" w:rsidRDefault="006A26EE" w:rsidP="006A26EE">
      <w:pPr>
        <w:spacing w:after="0" w:line="240" w:lineRule="auto"/>
      </w:pPr>
      <w:r>
        <w:separator/>
      </w:r>
    </w:p>
  </w:footnote>
  <w:foot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60707E6"/>
    <w:multiLevelType w:val="hybridMultilevel"/>
    <w:tmpl w:val="96721CA4"/>
    <w:lvl w:ilvl="0" w:tplc="363ADF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1101F"/>
    <w:rsid w:val="000500B2"/>
    <w:rsid w:val="000777BA"/>
    <w:rsid w:val="00077FBD"/>
    <w:rsid w:val="0008710D"/>
    <w:rsid w:val="000A50D9"/>
    <w:rsid w:val="00122E21"/>
    <w:rsid w:val="001620FB"/>
    <w:rsid w:val="0019646D"/>
    <w:rsid w:val="001B06AA"/>
    <w:rsid w:val="001C4567"/>
    <w:rsid w:val="001E2824"/>
    <w:rsid w:val="002123FD"/>
    <w:rsid w:val="00282CD8"/>
    <w:rsid w:val="002B0225"/>
    <w:rsid w:val="002C74FC"/>
    <w:rsid w:val="002E6FC7"/>
    <w:rsid w:val="0032639B"/>
    <w:rsid w:val="0032688C"/>
    <w:rsid w:val="00331198"/>
    <w:rsid w:val="003461F5"/>
    <w:rsid w:val="00380FC6"/>
    <w:rsid w:val="003A5107"/>
    <w:rsid w:val="003B419E"/>
    <w:rsid w:val="003C5202"/>
    <w:rsid w:val="003F3A37"/>
    <w:rsid w:val="00430F4F"/>
    <w:rsid w:val="00444FAB"/>
    <w:rsid w:val="004B0E7A"/>
    <w:rsid w:val="004B4FB4"/>
    <w:rsid w:val="004C4FC0"/>
    <w:rsid w:val="004D664E"/>
    <w:rsid w:val="0051510A"/>
    <w:rsid w:val="00551834"/>
    <w:rsid w:val="005B2074"/>
    <w:rsid w:val="005C2650"/>
    <w:rsid w:val="00615713"/>
    <w:rsid w:val="0065394B"/>
    <w:rsid w:val="006A26EE"/>
    <w:rsid w:val="006C21F3"/>
    <w:rsid w:val="006E5C29"/>
    <w:rsid w:val="00723BAA"/>
    <w:rsid w:val="007509AA"/>
    <w:rsid w:val="00755C7C"/>
    <w:rsid w:val="0075750B"/>
    <w:rsid w:val="00761E08"/>
    <w:rsid w:val="00770809"/>
    <w:rsid w:val="007A4BBA"/>
    <w:rsid w:val="007A4C39"/>
    <w:rsid w:val="007C715D"/>
    <w:rsid w:val="00823158"/>
    <w:rsid w:val="00835BF7"/>
    <w:rsid w:val="00851771"/>
    <w:rsid w:val="008C492D"/>
    <w:rsid w:val="008D0E3A"/>
    <w:rsid w:val="008E5BAB"/>
    <w:rsid w:val="008E655C"/>
    <w:rsid w:val="00903F4F"/>
    <w:rsid w:val="0096321E"/>
    <w:rsid w:val="00986D51"/>
    <w:rsid w:val="00993DBD"/>
    <w:rsid w:val="009C737A"/>
    <w:rsid w:val="009E079F"/>
    <w:rsid w:val="00A57BE8"/>
    <w:rsid w:val="00B874C7"/>
    <w:rsid w:val="00BC519A"/>
    <w:rsid w:val="00C5456D"/>
    <w:rsid w:val="00CB0C31"/>
    <w:rsid w:val="00CD0E23"/>
    <w:rsid w:val="00CF6325"/>
    <w:rsid w:val="00D20184"/>
    <w:rsid w:val="00D25330"/>
    <w:rsid w:val="00D47802"/>
    <w:rsid w:val="00D567DF"/>
    <w:rsid w:val="00D93D91"/>
    <w:rsid w:val="00DD0257"/>
    <w:rsid w:val="00EE41BA"/>
    <w:rsid w:val="00E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65E2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22A3-36A2-436C-944A-9553D538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Падалко Евгений</cp:lastModifiedBy>
  <cp:revision>52</cp:revision>
  <dcterms:created xsi:type="dcterms:W3CDTF">2025-01-13T07:57:00Z</dcterms:created>
  <dcterms:modified xsi:type="dcterms:W3CDTF">2025-03-04T12:08:00Z</dcterms:modified>
</cp:coreProperties>
</file>